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D26B" w14:textId="56AD0808" w:rsidR="00510909" w:rsidRDefault="001F5BF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19F75E" wp14:editId="76F5E77A">
                <wp:simplePos x="0" y="0"/>
                <wp:positionH relativeFrom="column">
                  <wp:posOffset>266065</wp:posOffset>
                </wp:positionH>
                <wp:positionV relativeFrom="paragraph">
                  <wp:posOffset>133350</wp:posOffset>
                </wp:positionV>
                <wp:extent cx="1266825" cy="5715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0326E" w14:textId="1A46EAE5" w:rsidR="001F5BF9" w:rsidRPr="001F5BF9" w:rsidRDefault="001F5BF9" w:rsidP="001F5BF9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1F5B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</w:rPr>
                              <w:t>機械で読み取りますので、正確に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9F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0.95pt;margin-top:10.5pt;width:99.75pt;height: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/uMg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" fillcolor="white [3201]" stroked="f" strokeweight=".5pt">
                <v:textbox>
                  <w:txbxContent>
                    <w:p w14:paraId="21C0326E" w14:textId="1A46EAE5" w:rsidR="001F5BF9" w:rsidRPr="001F5BF9" w:rsidRDefault="001F5BF9" w:rsidP="001F5BF9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</w:rPr>
                      </w:pPr>
                      <w:r w:rsidRPr="001F5BF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</w:rPr>
                        <w:t>機械で読み取りますので、正確に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9A6BE1" wp14:editId="30D94415">
                <wp:simplePos x="0" y="0"/>
                <wp:positionH relativeFrom="margin">
                  <wp:posOffset>1504950</wp:posOffset>
                </wp:positionH>
                <wp:positionV relativeFrom="paragraph">
                  <wp:posOffset>-180340</wp:posOffset>
                </wp:positionV>
                <wp:extent cx="3790950" cy="4648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970C4" w14:textId="77777777" w:rsidR="00510909" w:rsidRPr="00DB6F6A" w:rsidRDefault="00510909" w:rsidP="0051090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DB6F6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マイナンバー確認書類提出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6BE1" id="テキスト ボックス 6" o:spid="_x0000_s1027" type="#_x0000_t202" style="position:absolute;left:0;text-align:left;margin-left:118.5pt;margin-top:-14.2pt;width:298.5pt;height:36.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" fillcolor="white [3201]" stroked="f" strokeweight=".5pt">
                <v:textbox>
                  <w:txbxContent>
                    <w:p w14:paraId="7ED970C4" w14:textId="77777777" w:rsidR="00510909" w:rsidRPr="00DB6F6A" w:rsidRDefault="00510909" w:rsidP="0051090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DB6F6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マイナンバー確認書類提出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909"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A1D7F5" wp14:editId="1A15A4A3">
                <wp:simplePos x="0" y="0"/>
                <wp:positionH relativeFrom="margin">
                  <wp:posOffset>5833055</wp:posOffset>
                </wp:positionH>
                <wp:positionV relativeFrom="paragraph">
                  <wp:posOffset>-107233</wp:posOffset>
                </wp:positionV>
                <wp:extent cx="763325" cy="516835"/>
                <wp:effectExtent l="0" t="0" r="17780" b="171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816D2" w14:textId="77777777" w:rsidR="00510909" w:rsidRPr="00B659F5" w:rsidRDefault="00510909" w:rsidP="00510909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B659F5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D7F5" id="テキスト ボックス 16" o:spid="_x0000_s1028" type="#_x0000_t202" style="position:absolute;left:0;text-align:left;margin-left:459.3pt;margin-top:-8.45pt;width:60.1pt;height:40.7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2oOQIAAII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" fillcolor="white [3201]" strokeweight=".5pt">
                <v:textbox>
                  <w:txbxContent>
                    <w:p w14:paraId="76C816D2" w14:textId="77777777" w:rsidR="00510909" w:rsidRPr="00B659F5" w:rsidRDefault="00510909" w:rsidP="00510909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B659F5">
                        <w:rPr>
                          <w:rFonts w:hint="eastAsia"/>
                          <w:sz w:val="36"/>
                          <w:szCs w:val="40"/>
                        </w:rPr>
                        <w:t>表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B52A0" w14:textId="7F6B6C20" w:rsidR="00510909" w:rsidRDefault="00510909" w:rsidP="00510909"/>
    <w:tbl>
      <w:tblPr>
        <w:tblStyle w:val="a3"/>
        <w:tblpPr w:leftFromText="142" w:rightFromText="142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850"/>
        <w:gridCol w:w="3105"/>
      </w:tblGrid>
      <w:tr w:rsidR="00510909" w14:paraId="731E4027" w14:textId="77777777" w:rsidTr="00975DAA">
        <w:trPr>
          <w:trHeight w:val="698"/>
        </w:trPr>
        <w:tc>
          <w:tcPr>
            <w:tcW w:w="1129" w:type="dxa"/>
            <w:vAlign w:val="center"/>
          </w:tcPr>
          <w:p w14:paraId="342D925A" w14:textId="67B08136" w:rsidR="00510909" w:rsidRDefault="00510909" w:rsidP="00975DAA">
            <w:pPr>
              <w:jc w:val="center"/>
            </w:pPr>
            <w:r>
              <w:rPr>
                <w:rFonts w:hint="eastAsia"/>
              </w:rPr>
              <w:t>職員番号</w:t>
            </w:r>
          </w:p>
        </w:tc>
        <w:tc>
          <w:tcPr>
            <w:tcW w:w="1560" w:type="dxa"/>
            <w:vAlign w:val="center"/>
          </w:tcPr>
          <w:p w14:paraId="53545272" w14:textId="7D36131E" w:rsidR="00510909" w:rsidRDefault="00510909" w:rsidP="00975DA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4EBD1C1" w14:textId="77777777" w:rsidR="00510909" w:rsidRDefault="00510909" w:rsidP="00975DA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05" w:type="dxa"/>
            <w:vAlign w:val="center"/>
          </w:tcPr>
          <w:p w14:paraId="45DAB9FF" w14:textId="77777777" w:rsidR="00510909" w:rsidRDefault="00510909" w:rsidP="00975DAA">
            <w:pPr>
              <w:jc w:val="center"/>
            </w:pPr>
          </w:p>
        </w:tc>
      </w:tr>
    </w:tbl>
    <w:p w14:paraId="6A90142C" w14:textId="39AF8408" w:rsidR="00510909" w:rsidRDefault="00B740A1" w:rsidP="00510909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19738E8" wp14:editId="4B59ADDF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3796155" cy="2247900"/>
                <wp:effectExtent l="0" t="0" r="13970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155" cy="2247900"/>
                          <a:chOff x="0" y="0"/>
                          <a:chExt cx="3796155" cy="2247900"/>
                        </a:xfrm>
                      </wpg:grpSpPr>
                      <wps:wsp>
                        <wps:cNvPr id="47" name="直線コネクタ 47"/>
                        <wps:cNvCnPr/>
                        <wps:spPr>
                          <a:xfrm>
                            <a:off x="476250" y="533400"/>
                            <a:ext cx="3195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600075" y="2200275"/>
                            <a:ext cx="3196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600075" y="352425"/>
                            <a:ext cx="13906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663E1" w14:textId="579305C1" w:rsidR="0002272D" w:rsidRPr="0002272D" w:rsidRDefault="0002272D">
                              <w:pPr>
                                <w:rPr>
                                  <w:rFonts w:ascii="ＭＳ 明朝" w:eastAsia="ＭＳ 明朝" w:hAnsi="ＭＳ 明朝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784394">
                                <w:rPr>
                                  <w:rFonts w:ascii="ＭＳ 明朝" w:eastAsia="ＭＳ 明朝" w:hAnsi="ＭＳ 明朝" w:hint="eastAsia"/>
                                  <w:color w:val="FFFFFF" w:themeColor="background1"/>
                                  <w:sz w:val="14"/>
                                  <w:szCs w:val="16"/>
                                </w:rPr>
                                <w:t>氏名</w:t>
                              </w:r>
                              <w:r w:rsidR="00784394" w:rsidRPr="00784394">
                                <w:rPr>
                                  <w:rFonts w:ascii="ＭＳ 明朝" w:eastAsia="ＭＳ 明朝" w:hAnsi="ＭＳ 明朝" w:hint="eastAsia"/>
                                  <w:color w:val="FFFFFF" w:themeColor="background1"/>
                                  <w:sz w:val="8"/>
                                  <w:szCs w:val="10"/>
                                </w:rPr>
                                <w:t xml:space="preserve"> </w:t>
                              </w:r>
                              <w:r w:rsidR="009A2F7D" w:rsidRPr="00784394">
                                <w:rPr>
                                  <w:rFonts w:ascii="ＭＳ 明朝" w:eastAsia="ＭＳ 明朝" w:hAnsi="ＭＳ 明朝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○○　○○</w:t>
                              </w:r>
                              <w:r w:rsidRPr="00784394">
                                <w:rPr>
                                  <w:rFonts w:ascii="ＭＳ 明朝" w:eastAsia="ＭＳ 明朝" w:hAnsi="ＭＳ 明朝"/>
                                  <w:color w:val="FFFFFF" w:themeColor="background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CD225CB" w14:textId="77777777" w:rsidR="0002272D" w:rsidRPr="0002272D" w:rsidRDefault="0002272D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2419350" y="1971675"/>
                            <a:ext cx="9620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736E7" w14:textId="1D6DF283" w:rsidR="009A2F7D" w:rsidRPr="009A2F7D" w:rsidRDefault="009A2F7D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784394">
                                <w:rPr>
                                  <w:rFonts w:ascii="ＭＳ 明朝" w:eastAsia="ＭＳ 明朝" w:hAnsi="ＭＳ 明朝" w:hint="eastAsia"/>
                                  <w:color w:val="FFFFFF" w:themeColor="background1"/>
                                  <w:sz w:val="14"/>
                                  <w:szCs w:val="16"/>
                                </w:rPr>
                                <w:t>署名</w:t>
                              </w:r>
                              <w:r w:rsidRPr="009A2F7D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2438400" y="2200275"/>
                            <a:ext cx="11131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" name="図 88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447675"/>
                            <a:ext cx="146685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テキスト ボックス 89"/>
                        <wps:cNvSpPr txBox="1"/>
                        <wps:spPr>
                          <a:xfrm>
                            <a:off x="0" y="723900"/>
                            <a:ext cx="6572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C3E5C" w14:textId="77777777" w:rsidR="00FB201C" w:rsidRPr="00094C1E" w:rsidRDefault="00784394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「氏名」の</w:t>
                              </w:r>
                            </w:p>
                            <w:p w14:paraId="5F545C13" w14:textId="01E62CAB" w:rsidR="00784394" w:rsidRPr="00094C1E" w:rsidRDefault="00784394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上下中心</w:t>
                              </w:r>
                            </w:p>
                            <w:p w14:paraId="1B43F111" w14:textId="77777777" w:rsidR="00784394" w:rsidRPr="00094C1E" w:rsidRDefault="00784394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線矢印コネクタ 90"/>
                        <wps:cNvCnPr/>
                        <wps:spPr>
                          <a:xfrm flipV="1">
                            <a:off x="466725" y="533400"/>
                            <a:ext cx="5715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838200" y="0"/>
                            <a:ext cx="1162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AC2AF" w14:textId="77777777" w:rsidR="00FB201C" w:rsidRPr="00094C1E" w:rsidRDefault="00FB201C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「本人氏名」の</w:t>
                              </w:r>
                            </w:p>
                            <w:p w14:paraId="585AEB34" w14:textId="776B68C5" w:rsidR="00FB201C" w:rsidRPr="00094C1E" w:rsidRDefault="00FB201C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１字目の左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矢印コネクタ 92"/>
                        <wps:cNvCnPr/>
                        <wps:spPr>
                          <a:xfrm flipH="1">
                            <a:off x="923925" y="152400"/>
                            <a:ext cx="20955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2228850" y="9525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56E31" w14:textId="0B795524" w:rsidR="00FB201C" w:rsidRPr="00094C1E" w:rsidRDefault="00B62B54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左右の耳の</w:t>
                              </w:r>
                              <w:r w:rsidR="00FB201C"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矢印コネクタ 94"/>
                        <wps:cNvCnPr/>
                        <wps:spPr>
                          <a:xfrm>
                            <a:off x="2733675" y="238125"/>
                            <a:ext cx="63817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738E8" id="グループ化 97" o:spid="_x0000_s1029" style="position:absolute;left:0;text-align:left;margin-left:-30pt;margin-top:21pt;width:298.9pt;height:177pt;z-index:251670016" coordsize="37961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">
                <v:line id="直線コネクタ 47" o:spid="_x0000_s1030" style="position:absolute;visibility:visible;mso-wrap-style:square" from="4762,5334" to="3672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直線コネクタ 48" o:spid="_x0000_s1031" style="position:absolute;visibility:visible;mso-wrap-style:square" from="6000,22002" to="37961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shape id="テキスト ボックス 49" o:spid="_x0000_s1032" type="#_x0000_t202" style="position:absolute;left:6000;top:3524;width:1390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10663E1" w14:textId="579305C1" w:rsidR="0002272D" w:rsidRPr="0002272D" w:rsidRDefault="0002272D">
                        <w:pPr>
                          <w:rPr>
                            <w:rFonts w:ascii="ＭＳ 明朝" w:eastAsia="ＭＳ 明朝" w:hAnsi="ＭＳ 明朝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784394">
                          <w:rPr>
                            <w:rFonts w:ascii="ＭＳ 明朝" w:eastAsia="ＭＳ 明朝" w:hAnsi="ＭＳ 明朝" w:hint="eastAsia"/>
                            <w:color w:val="FFFFFF" w:themeColor="background1"/>
                            <w:sz w:val="14"/>
                            <w:szCs w:val="16"/>
                          </w:rPr>
                          <w:t>氏名</w:t>
                        </w:r>
                        <w:r w:rsidR="00784394" w:rsidRPr="00784394">
                          <w:rPr>
                            <w:rFonts w:ascii="ＭＳ 明朝" w:eastAsia="ＭＳ 明朝" w:hAnsi="ＭＳ 明朝" w:hint="eastAsia"/>
                            <w:color w:val="FFFFFF" w:themeColor="background1"/>
                            <w:sz w:val="8"/>
                            <w:szCs w:val="10"/>
                          </w:rPr>
                          <w:t xml:space="preserve"> </w:t>
                        </w:r>
                        <w:r w:rsidR="009A2F7D" w:rsidRPr="00784394">
                          <w:rPr>
                            <w:rFonts w:ascii="ＭＳ 明朝" w:eastAsia="ＭＳ 明朝" w:hAnsi="ＭＳ 明朝" w:hint="eastAsia"/>
                            <w:color w:val="FFFFFF" w:themeColor="background1"/>
                            <w:sz w:val="22"/>
                            <w:szCs w:val="24"/>
                          </w:rPr>
                          <w:t>○○　○○</w:t>
                        </w:r>
                        <w:r w:rsidRPr="00784394">
                          <w:rPr>
                            <w:rFonts w:ascii="ＭＳ 明朝" w:eastAsia="ＭＳ 明朝" w:hAnsi="ＭＳ 明朝"/>
                            <w:color w:val="FFFFFF" w:themeColor="background1"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5CD225CB" w14:textId="77777777" w:rsidR="0002272D" w:rsidRPr="0002272D" w:rsidRDefault="0002272D">
                        <w:pPr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83" o:spid="_x0000_s1033" type="#_x0000_t202" style="position:absolute;left:24193;top:19716;width:962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D3736E7" w14:textId="1D6DF283" w:rsidR="009A2F7D" w:rsidRPr="009A2F7D" w:rsidRDefault="009A2F7D">
                        <w:pPr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784394">
                          <w:rPr>
                            <w:rFonts w:ascii="ＭＳ 明朝" w:eastAsia="ＭＳ 明朝" w:hAnsi="ＭＳ 明朝" w:hint="eastAsia"/>
                            <w:color w:val="FFFFFF" w:themeColor="background1"/>
                            <w:sz w:val="14"/>
                            <w:szCs w:val="16"/>
                          </w:rPr>
                          <w:t>署名</w:t>
                        </w:r>
                        <w:r w:rsidRPr="009A2F7D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line id="直線コネクタ 85" o:spid="_x0000_s1034" style="position:absolute;visibility:visible;mso-wrap-style:square" from="24384,22002" to="35515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" strokecolor="white [3212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8" o:spid="_x0000_s1035" type="#_x0000_t75" alt="アイコン&#10;&#10;自動的に生成された説明" style="position:absolute;left:33337;top:4476;width:1467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">
                  <v:imagedata r:id="rId8" o:title="アイコン&#10;&#10;自動的に生成された説明"/>
                </v:shape>
                <v:shape id="テキスト ボックス 89" o:spid="_x0000_s1036" type="#_x0000_t202" style="position:absolute;top:7239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764C3E5C" w14:textId="77777777" w:rsidR="00FB201C" w:rsidRPr="00094C1E" w:rsidRDefault="00784394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「氏名」の</w:t>
                        </w:r>
                      </w:p>
                      <w:p w14:paraId="5F545C13" w14:textId="01E62CAB" w:rsidR="00784394" w:rsidRPr="00094C1E" w:rsidRDefault="00784394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上下中心</w:t>
                        </w:r>
                      </w:p>
                      <w:p w14:paraId="1B43F111" w14:textId="77777777" w:rsidR="00784394" w:rsidRPr="00094C1E" w:rsidRDefault="00784394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0" o:spid="_x0000_s1037" type="#_x0000_t32" style="position:absolute;left:4667;top:5334;width:571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<v:stroke endarrow="block" joinstyle="miter"/>
                </v:shape>
                <v:shape id="テキスト ボックス 91" o:spid="_x0000_s1038" type="#_x0000_t202" style="position:absolute;left:8382;width:11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4DAC2AF" w14:textId="77777777" w:rsidR="00FB201C" w:rsidRPr="00094C1E" w:rsidRDefault="00FB201C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「本人氏名」の</w:t>
                        </w:r>
                      </w:p>
                      <w:p w14:paraId="585AEB34" w14:textId="776B68C5" w:rsidR="00FB201C" w:rsidRPr="00094C1E" w:rsidRDefault="00FB201C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１字目の左端</w:t>
                        </w:r>
                      </w:p>
                    </w:txbxContent>
                  </v:textbox>
                </v:shape>
                <v:shape id="直線矢印コネクタ 92" o:spid="_x0000_s1039" type="#_x0000_t32" style="position:absolute;left:9239;top:1524;width:2095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93" o:spid="_x0000_s1040" type="#_x0000_t202" style="position:absolute;left:22288;top:952;width:6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62F56E31" w14:textId="0B795524" w:rsidR="00FB201C" w:rsidRPr="00094C1E" w:rsidRDefault="00B62B54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左右の耳の</w:t>
                        </w:r>
                        <w:r w:rsidR="00FB201C"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中心</w:t>
                        </w:r>
                      </w:p>
                    </w:txbxContent>
                  </v:textbox>
                </v:shape>
                <v:shape id="直線矢印コネクタ 94" o:spid="_x0000_s1041" type="#_x0000_t32" style="position:absolute;left:27336;top:2381;width:6382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462CD80" w14:textId="45C8C857" w:rsidR="00510909" w:rsidRDefault="00141F04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4661DC" wp14:editId="4A7027BE">
                <wp:simplePos x="0" y="0"/>
                <wp:positionH relativeFrom="column">
                  <wp:posOffset>3020060</wp:posOffset>
                </wp:positionH>
                <wp:positionV relativeFrom="paragraph">
                  <wp:posOffset>230505</wp:posOffset>
                </wp:positionV>
                <wp:extent cx="0" cy="8832850"/>
                <wp:effectExtent l="0" t="0" r="38100" b="25400"/>
                <wp:wrapThrough wrapText="bothSides">
                  <wp:wrapPolygon edited="0">
                    <wp:start x="-1" y="0"/>
                    <wp:lineTo x="-1" y="21616"/>
                    <wp:lineTo x="-1" y="21616"/>
                    <wp:lineTo x="-1" y="0"/>
                    <wp:lineTo x="-1" y="0"/>
                  </wp:wrapPolygon>
                </wp:wrapThrough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62C6" id="直線コネクタ 15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18.15pt" to="237.8pt,7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" strokecolor="black [3200]" strokeweight=".5pt">
                <v:stroke joinstyle="miter"/>
                <w10:wrap type="through"/>
              </v:line>
            </w:pict>
          </mc:Fallback>
        </mc:AlternateContent>
      </w:r>
      <w:r w:rsidR="00FB201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0F9450" wp14:editId="4BB174CC">
                <wp:simplePos x="0" y="0"/>
                <wp:positionH relativeFrom="column">
                  <wp:posOffset>504825</wp:posOffset>
                </wp:positionH>
                <wp:positionV relativeFrom="paragraph">
                  <wp:posOffset>57150</wp:posOffset>
                </wp:positionV>
                <wp:extent cx="0" cy="9373235"/>
                <wp:effectExtent l="0" t="0" r="38100" b="3746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3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0151" id="直線コネクタ 46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4.5pt" to="39.75pt,7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D728875" w14:textId="510CCE3F" w:rsidR="00510909" w:rsidRDefault="00510909" w:rsidP="00510909"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45BFCE3" wp14:editId="71DA889A">
                <wp:simplePos x="0" y="0"/>
                <wp:positionH relativeFrom="column">
                  <wp:posOffset>6772275</wp:posOffset>
                </wp:positionH>
                <wp:positionV relativeFrom="paragraph">
                  <wp:posOffset>209550</wp:posOffset>
                </wp:positionV>
                <wp:extent cx="0" cy="580390"/>
                <wp:effectExtent l="76200" t="0" r="57150" b="292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56" name="直線矢印コネクタ 56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矢印コネクタ 57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2582F" id="グループ化 55" o:spid="_x0000_s1026" style="position:absolute;left:0;text-align:left;margin-left:533.25pt;margin-top:16.5pt;width:0;height:45.7pt;z-index:251718656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">
                <v:shape id="直線矢印コネクタ 56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57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458DD8E" wp14:editId="67B77B9F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0</wp:posOffset>
                </wp:positionV>
                <wp:extent cx="0" cy="580390"/>
                <wp:effectExtent l="76200" t="0" r="57150" b="2921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51" name="直線矢印コネクタ 51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矢印コネクタ 53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A92D1" id="グループ化 54" o:spid="_x0000_s1026" style="position:absolute;left:0;text-align:left;margin-left:276.75pt;margin-top:16.5pt;width:0;height:45.7pt;z-index:251717632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">
                <v:shape id="直線矢印コネクタ 51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53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E6B4C3" wp14:editId="050E7063">
                <wp:simplePos x="0" y="0"/>
                <wp:positionH relativeFrom="column">
                  <wp:posOffset>3603956</wp:posOffset>
                </wp:positionH>
                <wp:positionV relativeFrom="paragraph">
                  <wp:posOffset>177800</wp:posOffset>
                </wp:positionV>
                <wp:extent cx="3080385" cy="1942465"/>
                <wp:effectExtent l="0" t="0" r="24765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12085" w14:textId="77777777" w:rsidR="00510909" w:rsidRDefault="00510909" w:rsidP="005109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29E9806F" w14:textId="77777777" w:rsidR="00510909" w:rsidRPr="00E41A5B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7DF0EE5F" w14:textId="77777777" w:rsidR="00510909" w:rsidRPr="00E41A5B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1EF5C0BA" w14:textId="77777777" w:rsidR="00510909" w:rsidRPr="00227776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うら</w:t>
                            </w: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6B4C3" id="正方形/長方形 17" o:spid="_x0000_s1042" style="position:absolute;left:0;text-align:left;margin-left:283.8pt;margin-top:14pt;width:242.55pt;height:152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" fillcolor="#4472c4 [3204]" strokecolor="#2f528f" strokeweight="1pt">
                <v:textbox>
                  <w:txbxContent>
                    <w:p w14:paraId="78212085" w14:textId="77777777" w:rsidR="00510909" w:rsidRDefault="00510909" w:rsidP="005109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29E9806F" w14:textId="77777777" w:rsidR="00510909" w:rsidRPr="00E41A5B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7DF0EE5F" w14:textId="77777777" w:rsidR="00510909" w:rsidRPr="00E41A5B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貼付エリア</w:t>
                      </w:r>
                    </w:p>
                    <w:p w14:paraId="1EF5C0BA" w14:textId="77777777" w:rsidR="00510909" w:rsidRPr="00227776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40"/>
                        </w:rPr>
                      </w:pP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うら</w:t>
                      </w: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4AAA0E" wp14:editId="15FA2F7A">
                <wp:simplePos x="0" y="0"/>
                <wp:positionH relativeFrom="column">
                  <wp:posOffset>215900</wp:posOffset>
                </wp:positionH>
                <wp:positionV relativeFrom="paragraph">
                  <wp:posOffset>176226</wp:posOffset>
                </wp:positionV>
                <wp:extent cx="3080385" cy="1942465"/>
                <wp:effectExtent l="0" t="0" r="24765" b="196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D12DB" w14:textId="77777777" w:rsidR="00510909" w:rsidRPr="00E41A5B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0AB91AE0" w14:textId="77777777" w:rsidR="00510909" w:rsidRPr="00E41A5B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7A48C981" w14:textId="77777777" w:rsidR="00510909" w:rsidRPr="00E41A5B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41A5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（おも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AAA0E" id="正方形/長方形 8" o:spid="_x0000_s1043" style="position:absolute;left:0;text-align:left;margin-left:17pt;margin-top:13.9pt;width:242.55pt;height:152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" fillcolor="#4472c4 [3204]" strokecolor="#2f528f" strokeweight="1pt">
                <v:textbox>
                  <w:txbxContent>
                    <w:p w14:paraId="00AD12DB" w14:textId="77777777" w:rsidR="00510909" w:rsidRPr="00E41A5B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0AB91AE0" w14:textId="77777777" w:rsidR="00510909" w:rsidRPr="00E41A5B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貼付エリア</w:t>
                      </w:r>
                    </w:p>
                    <w:p w14:paraId="7A48C981" w14:textId="77777777" w:rsidR="00510909" w:rsidRPr="00E41A5B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40"/>
                        </w:rPr>
                      </w:pPr>
                      <w:r w:rsidRPr="00E41A5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（おもて）</w:t>
                      </w:r>
                    </w:p>
                  </w:txbxContent>
                </v:textbox>
              </v:rect>
            </w:pict>
          </mc:Fallback>
        </mc:AlternateContent>
      </w:r>
    </w:p>
    <w:p w14:paraId="3DE9CBFE" w14:textId="3E545342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65D2A7" wp14:editId="737861C3">
                <wp:simplePos x="0" y="0"/>
                <wp:positionH relativeFrom="column">
                  <wp:posOffset>3810000</wp:posOffset>
                </wp:positionH>
                <wp:positionV relativeFrom="paragraph">
                  <wp:posOffset>104775</wp:posOffset>
                </wp:positionV>
                <wp:extent cx="2838450" cy="35306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74B12" w14:textId="7DC853AC" w:rsidR="00510909" w:rsidRPr="00D37713" w:rsidRDefault="00510909" w:rsidP="005109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カードの黒い磁気ストライプの</w:t>
                            </w:r>
                            <w:r w:rsid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左端と縦位置</w:t>
                            </w:r>
                            <w:r w:rsidR="00B06F23" w:rsidRP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合わ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D2A7" id="テキスト ボックス 45" o:spid="_x0000_s1044" type="#_x0000_t202" style="position:absolute;left:0;text-align:left;margin-left:300pt;margin-top:8.25pt;width:223.5pt;height:27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evGQIAADM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" filled="f" stroked="f" strokeweight=".5pt">
                <v:textbox>
                  <w:txbxContent>
                    <w:p w14:paraId="7AC74B12" w14:textId="7DC853AC" w:rsidR="00510909" w:rsidRPr="00D37713" w:rsidRDefault="00510909" w:rsidP="0051090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カードの黒い磁気ストライプの</w:t>
                      </w:r>
                      <w:r w:rsid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左端と縦位置</w:t>
                      </w:r>
                      <w:r w:rsidR="00B06F23" w:rsidRP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合わ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F4CFD9" wp14:editId="196E1024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216000" cy="226800"/>
                <wp:effectExtent l="0" t="0" r="12700" b="2095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CF7F" id="正方形/長方形 98" o:spid="_x0000_s1026" style="position:absolute;left:0;text-align:left;margin-left:266.25pt;margin-top:12.75pt;width:17pt;height:17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AD3CF" wp14:editId="2E6DF7D7">
                <wp:simplePos x="0" y="0"/>
                <wp:positionH relativeFrom="column">
                  <wp:posOffset>6677025</wp:posOffset>
                </wp:positionH>
                <wp:positionV relativeFrom="paragraph">
                  <wp:posOffset>161925</wp:posOffset>
                </wp:positionV>
                <wp:extent cx="216000" cy="226800"/>
                <wp:effectExtent l="0" t="0" r="12700" b="2095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F5480" id="正方形/長方形 99" o:spid="_x0000_s1026" style="position:absolute;left:0;text-align:left;margin-left:525.75pt;margin-top:12.75pt;width:17pt;height:17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" fillcolor="white [3212]" strokecolor="black [1600]" strokeweight="1pt"/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18CB2C" wp14:editId="4BC9C6E0">
                <wp:simplePos x="0" y="0"/>
                <wp:positionH relativeFrom="column">
                  <wp:posOffset>3427730</wp:posOffset>
                </wp:positionH>
                <wp:positionV relativeFrom="paragraph">
                  <wp:posOffset>163195</wp:posOffset>
                </wp:positionV>
                <wp:extent cx="3419475" cy="226695"/>
                <wp:effectExtent l="0" t="0" r="28575" b="2095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AFCB" id="正方形/長方形 33" o:spid="_x0000_s1026" style="position:absolute;left:0;text-align:left;margin-left:269.9pt;margin-top:12.85pt;width:269.25pt;height:1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" fillcolor="black [3200]" strokecolor="black [1600]" strokeweight="1pt"/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A44B00" wp14:editId="16DF5C10">
                <wp:simplePos x="0" y="0"/>
                <wp:positionH relativeFrom="column">
                  <wp:posOffset>3587115</wp:posOffset>
                </wp:positionH>
                <wp:positionV relativeFrom="paragraph">
                  <wp:posOffset>160655</wp:posOffset>
                </wp:positionV>
                <wp:extent cx="3096895" cy="5080"/>
                <wp:effectExtent l="0" t="0" r="27305" b="3302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AAB5E" id="直線コネクタ 3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2.65pt" to="52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" strokecolor="black [3200]" strokeweight=".5pt">
                <v:stroke dashstyle="3 1" joinstyle="miter"/>
              </v:line>
            </w:pict>
          </mc:Fallback>
        </mc:AlternateContent>
      </w:r>
    </w:p>
    <w:p w14:paraId="4D43A0CC" w14:textId="58AE0446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1B42DD" wp14:editId="7A6C3CC9">
                <wp:simplePos x="0" y="0"/>
                <wp:positionH relativeFrom="column">
                  <wp:posOffset>3619500</wp:posOffset>
                </wp:positionH>
                <wp:positionV relativeFrom="paragraph">
                  <wp:posOffset>47625</wp:posOffset>
                </wp:positionV>
                <wp:extent cx="233045" cy="0"/>
                <wp:effectExtent l="38100" t="76200" r="0" b="952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B122D" id="直線矢印コネクタ 50" o:spid="_x0000_s1026" type="#_x0000_t32" style="position:absolute;left:0;text-align:left;margin-left:285pt;margin-top:3.75pt;width:18.35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" strokecolor="white [3212]" strokeweight="2pt">
                <v:stroke endarrow="block" joinstyle="miter"/>
              </v:shape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EFA4D0" wp14:editId="318BEBE7">
                <wp:simplePos x="0" y="0"/>
                <wp:positionH relativeFrom="column">
                  <wp:posOffset>3596640</wp:posOffset>
                </wp:positionH>
                <wp:positionV relativeFrom="paragraph">
                  <wp:posOffset>154305</wp:posOffset>
                </wp:positionV>
                <wp:extent cx="3096895" cy="5080"/>
                <wp:effectExtent l="0" t="0" r="27305" b="3302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9A845" id="直線コネクタ 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2.15pt" to="527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" strokecolor="black [3200]" strokeweight=".5pt">
                <v:stroke dashstyle="3 1" joinstyle="miter"/>
              </v:line>
            </w:pict>
          </mc:Fallback>
        </mc:AlternateContent>
      </w:r>
    </w:p>
    <w:p w14:paraId="367C7D90" w14:textId="36097CB0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EC9CF6" wp14:editId="5FE5D961">
                <wp:simplePos x="0" y="0"/>
                <wp:positionH relativeFrom="column">
                  <wp:posOffset>2826385</wp:posOffset>
                </wp:positionH>
                <wp:positionV relativeFrom="paragraph">
                  <wp:posOffset>199915</wp:posOffset>
                </wp:positionV>
                <wp:extent cx="1240403" cy="532738"/>
                <wp:effectExtent l="0" t="0" r="17145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7EE5F" w14:textId="7075A165" w:rsidR="00510909" w:rsidRPr="004E0E89" w:rsidRDefault="00510909" w:rsidP="00510909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１人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CF6" id="テキスト ボックス 26" o:spid="_x0000_s1045" type="#_x0000_t202" style="position:absolute;left:0;text-align:left;margin-left:222.55pt;margin-top:15.75pt;width:97.65pt;height:41.9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" fillcolor="white [3201]" strokeweight=".5pt">
                <v:textbox>
                  <w:txbxContent>
                    <w:p w14:paraId="4A97EE5F" w14:textId="7075A165" w:rsidR="00510909" w:rsidRPr="004E0E89" w:rsidRDefault="00510909" w:rsidP="00510909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１人目</w:t>
                      </w:r>
                    </w:p>
                  </w:txbxContent>
                </v:textbox>
              </v:shape>
            </w:pict>
          </mc:Fallback>
        </mc:AlternateContent>
      </w:r>
    </w:p>
    <w:p w14:paraId="60E9D3C7" w14:textId="08A9CAD8" w:rsidR="00510909" w:rsidRDefault="00510909" w:rsidP="00510909"/>
    <w:p w14:paraId="056E6AAA" w14:textId="2AAE11B5" w:rsidR="00510909" w:rsidRDefault="00510909" w:rsidP="00510909"/>
    <w:p w14:paraId="77FEA869" w14:textId="5D891603" w:rsidR="00510909" w:rsidRDefault="00510909" w:rsidP="00510909"/>
    <w:p w14:paraId="7F8FCE3C" w14:textId="32847B6E" w:rsidR="00510909" w:rsidRDefault="00510909" w:rsidP="00510909"/>
    <w:p w14:paraId="4AE7CB02" w14:textId="0BD23A8B" w:rsidR="00510909" w:rsidRDefault="00BE7255" w:rsidP="00510909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B1C9601" wp14:editId="0FD13DA0">
                <wp:simplePos x="0" y="0"/>
                <wp:positionH relativeFrom="column">
                  <wp:posOffset>2962275</wp:posOffset>
                </wp:positionH>
                <wp:positionV relativeFrom="paragraph">
                  <wp:posOffset>180975</wp:posOffset>
                </wp:positionV>
                <wp:extent cx="552450" cy="485775"/>
                <wp:effectExtent l="0" t="38100" r="0" b="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95" name="テキスト ボックス 95"/>
                        <wps:cNvSpPr txBox="1"/>
                        <wps:spPr>
                          <a:xfrm>
                            <a:off x="0" y="133350"/>
                            <a:ext cx="5524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F937B" w14:textId="77777777" w:rsidR="00FB201C" w:rsidRPr="00094C1E" w:rsidRDefault="00FB201C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署名の</w:t>
                              </w:r>
                            </w:p>
                            <w:p w14:paraId="53760518" w14:textId="0C87D47E" w:rsidR="00FB201C" w:rsidRPr="00094C1E" w:rsidRDefault="00FB201C" w:rsidP="00094C1E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下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矢印コネクタ 96"/>
                        <wps:cNvCnPr/>
                        <wps:spPr>
                          <a:xfrm flipV="1">
                            <a:off x="333375" y="0"/>
                            <a:ext cx="7239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9601" id="グループ化 160" o:spid="_x0000_s1046" style="position:absolute;left:0;text-align:left;margin-left:233.25pt;margin-top:14.25pt;width:43.5pt;height:38.25pt;z-index:251671040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">
                <v:shape id="テキスト ボックス 95" o:spid="_x0000_s1047" type="#_x0000_t202" style="position:absolute;top:1333;width:552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51EF937B" w14:textId="77777777" w:rsidR="00FB201C" w:rsidRPr="00094C1E" w:rsidRDefault="00FB201C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署名の</w:t>
                        </w:r>
                      </w:p>
                      <w:p w14:paraId="53760518" w14:textId="0C87D47E" w:rsidR="00FB201C" w:rsidRPr="00094C1E" w:rsidRDefault="00FB201C" w:rsidP="00094C1E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下線</w:t>
                        </w:r>
                      </w:p>
                    </w:txbxContent>
                  </v:textbox>
                </v:shape>
                <v:shape id="直線矢印コネクタ 96" o:spid="_x0000_s1048" type="#_x0000_t32" style="position:absolute;left:3333;width:724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963E544" w14:textId="00B05A93" w:rsidR="00510909" w:rsidRDefault="00FA542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0E95F7" wp14:editId="6935DF5D">
                <wp:simplePos x="0" y="0"/>
                <wp:positionH relativeFrom="column">
                  <wp:posOffset>2199640</wp:posOffset>
                </wp:positionH>
                <wp:positionV relativeFrom="paragraph">
                  <wp:posOffset>57150</wp:posOffset>
                </wp:positionV>
                <wp:extent cx="618490" cy="29527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EC97" w14:textId="77777777" w:rsidR="00B62B54" w:rsidRPr="00094C1E" w:rsidRDefault="00B62B54" w:rsidP="00B62B54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左右の耳の</w:t>
                            </w: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中心</w:t>
                            </w:r>
                          </w:p>
                          <w:p w14:paraId="20C287EF" w14:textId="3389CEB6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E95F7" id="テキスト ボックス 130" o:spid="_x0000_s1049" type="#_x0000_t202" style="position:absolute;left:0;text-align:left;margin-left:173.2pt;margin-top:4.5pt;width:48.7pt;height:23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u/GgIAADMEAAAOAAAAZHJzL2Uyb0RvYy54bWysU8tu2zAQvBfoPxC817JVO4kFy4GbwEUB&#10;IwngBDnTFGkRoLgsSVtyv75Lyi+kPRW9ULvc1T5mhrP7rtFkL5xXYEo6GgwpEYZDpcy2pG+vyy9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" filled="f" stroked="f" strokeweight=".5pt">
                <v:textbox>
                  <w:txbxContent>
                    <w:p w14:paraId="48CBEC97" w14:textId="77777777" w:rsidR="00B62B54" w:rsidRPr="00094C1E" w:rsidRDefault="00B62B54" w:rsidP="00B62B54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左右の耳の</w:t>
                      </w: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中心</w:t>
                      </w:r>
                    </w:p>
                    <w:p w14:paraId="20C287EF" w14:textId="3389CEB6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07D05D" wp14:editId="52C6F47C">
                <wp:simplePos x="0" y="0"/>
                <wp:positionH relativeFrom="column">
                  <wp:posOffset>2705100</wp:posOffset>
                </wp:positionH>
                <wp:positionV relativeFrom="paragraph">
                  <wp:posOffset>209550</wp:posOffset>
                </wp:positionV>
                <wp:extent cx="285115" cy="57150"/>
                <wp:effectExtent l="0" t="19050" r="57785" b="76200"/>
                <wp:wrapNone/>
                <wp:docPr id="131" name="直線矢印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F18" id="直線矢印コネクタ 131" o:spid="_x0000_s1026" type="#_x0000_t32" style="position:absolute;left:0;text-align:left;margin-left:213pt;margin-top:16.5pt;width:22.45pt;height: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FD380E" wp14:editId="359E22FF">
                <wp:simplePos x="0" y="0"/>
                <wp:positionH relativeFrom="column">
                  <wp:posOffset>532765</wp:posOffset>
                </wp:positionH>
                <wp:positionV relativeFrom="paragraph">
                  <wp:posOffset>171450</wp:posOffset>
                </wp:positionV>
                <wp:extent cx="208915" cy="114300"/>
                <wp:effectExtent l="38100" t="0" r="19685" b="57150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4996D" id="直線矢印コネクタ 129" o:spid="_x0000_s1026" type="#_x0000_t32" style="position:absolute;left:0;text-align:left;margin-left:41.95pt;margin-top:13.5pt;width:16.45pt;height:9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65F89A" wp14:editId="0EB16456">
                <wp:simplePos x="0" y="0"/>
                <wp:positionH relativeFrom="column">
                  <wp:posOffset>447040</wp:posOffset>
                </wp:positionH>
                <wp:positionV relativeFrom="paragraph">
                  <wp:posOffset>47625</wp:posOffset>
                </wp:positionV>
                <wp:extent cx="1161415" cy="34290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004A2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本人氏名」の</w:t>
                            </w:r>
                          </w:p>
                          <w:p w14:paraId="509EA1A7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１字目の左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5F89A" id="テキスト ボックス 128" o:spid="_x0000_s1050" type="#_x0000_t202" style="position:absolute;left:0;text-align:left;margin-left:35.2pt;margin-top:3.75pt;width:91.45pt;height:2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nBGwIAADQ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" filled="f" stroked="f" strokeweight=".5pt">
                <v:textbox>
                  <w:txbxContent>
                    <w:p w14:paraId="7A6004A2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本人氏名」の</w:t>
                      </w:r>
                    </w:p>
                    <w:p w14:paraId="509EA1A7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１字目の左端</w:t>
                      </w:r>
                    </w:p>
                  </w:txbxContent>
                </v:textbox>
              </v:shape>
            </w:pict>
          </mc:Fallback>
        </mc:AlternateContent>
      </w:r>
    </w:p>
    <w:p w14:paraId="485F3DDD" w14:textId="78DF48A2" w:rsidR="00510909" w:rsidRDefault="00B740A1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8B5F9C" wp14:editId="4662E699">
                <wp:simplePos x="0" y="0"/>
                <wp:positionH relativeFrom="column">
                  <wp:posOffset>209530</wp:posOffset>
                </wp:positionH>
                <wp:positionV relativeFrom="paragraph">
                  <wp:posOffset>85725</wp:posOffset>
                </wp:positionV>
                <wp:extent cx="1390604" cy="31432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0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E4691" w14:textId="77777777" w:rsidR="00B740A1" w:rsidRPr="0002272D" w:rsidRDefault="00B740A1" w:rsidP="00B740A1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氏名</w:t>
                            </w: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 xml:space="preserve"> </w:t>
                            </w: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○○　○○</w:t>
                            </w:r>
                            <w:r w:rsidRPr="00784394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E25D94E" w14:textId="77777777" w:rsidR="00B740A1" w:rsidRPr="0002272D" w:rsidRDefault="00B740A1" w:rsidP="00B740A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B5F9C" id="テキスト ボックス 122" o:spid="_x0000_s1051" type="#_x0000_t202" style="position:absolute;left:0;text-align:left;margin-left:16.5pt;margin-top:6.75pt;width:109.5pt;height:2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vjHAIAADQEAAAOAAAAZHJzL2Uyb0RvYy54bWysU02P2yAQvVfqf0DcGzuJk3a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" filled="f" stroked="f" strokeweight=".5pt">
                <v:textbox>
                  <w:txbxContent>
                    <w:p w14:paraId="063E4691" w14:textId="77777777" w:rsidR="00B740A1" w:rsidRPr="0002272D" w:rsidRDefault="00B740A1" w:rsidP="00B740A1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  <w:sz w:val="18"/>
                          <w:szCs w:val="20"/>
                        </w:rPr>
                      </w:pP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14"/>
                          <w:szCs w:val="16"/>
                        </w:rPr>
                        <w:t>氏名</w:t>
                      </w: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8"/>
                          <w:szCs w:val="10"/>
                        </w:rPr>
                        <w:t xml:space="preserve"> </w:t>
                      </w: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2"/>
                          <w:szCs w:val="24"/>
                        </w:rPr>
                        <w:t>○○　○○</w:t>
                      </w:r>
                      <w:r w:rsidRPr="00784394">
                        <w:rPr>
                          <w:rFonts w:ascii="ＭＳ 明朝" w:eastAsia="ＭＳ 明朝" w:hAnsi="ＭＳ 明朝"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E25D94E" w14:textId="77777777" w:rsidR="00B740A1" w:rsidRPr="0002272D" w:rsidRDefault="00B740A1" w:rsidP="00B740A1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28F26637" wp14:editId="5B354DA1">
            <wp:simplePos x="0" y="0"/>
            <wp:positionH relativeFrom="column">
              <wp:posOffset>2943115</wp:posOffset>
            </wp:positionH>
            <wp:positionV relativeFrom="paragraph">
              <wp:posOffset>180975</wp:posOffset>
            </wp:positionV>
            <wp:extent cx="146680" cy="189865"/>
            <wp:effectExtent l="0" t="0" r="6350" b="635"/>
            <wp:wrapNone/>
            <wp:docPr id="125" name="図 12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図 125" descr="アイコ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909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96C037F" wp14:editId="26EFEF5C">
                <wp:simplePos x="0" y="0"/>
                <wp:positionH relativeFrom="rightMargin">
                  <wp:posOffset>114300</wp:posOffset>
                </wp:positionH>
                <wp:positionV relativeFrom="paragraph">
                  <wp:posOffset>123190</wp:posOffset>
                </wp:positionV>
                <wp:extent cx="0" cy="580390"/>
                <wp:effectExtent l="76200" t="0" r="57150" b="2921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72" name="直線矢印コネクタ 72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矢印コネクタ 73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83ABD" id="グループ化 71" o:spid="_x0000_s1026" style="position:absolute;left:0;text-align:left;margin-left:9pt;margin-top:9.7pt;width:0;height:45.7pt;z-index:251721728;mso-position-horizontal-relative:right-margin-area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">
                <v:shape id="直線矢印コネクタ 72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73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510909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1D664A1" wp14:editId="5DBE560A">
                <wp:simplePos x="0" y="0"/>
                <wp:positionH relativeFrom="column">
                  <wp:posOffset>3505200</wp:posOffset>
                </wp:positionH>
                <wp:positionV relativeFrom="paragraph">
                  <wp:posOffset>123825</wp:posOffset>
                </wp:positionV>
                <wp:extent cx="0" cy="580390"/>
                <wp:effectExtent l="76200" t="0" r="57150" b="2921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75" name="直線矢印コネクタ 75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矢印コネクタ 76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3CD69" id="グループ化 74" o:spid="_x0000_s1026" style="position:absolute;left:0;text-align:left;margin-left:276pt;margin-top:9.75pt;width:0;height:45.7pt;z-index:251722752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">
                <v:shape id="直線矢印コネクタ 75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76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3F61FF" wp14:editId="69F7B19F">
                <wp:simplePos x="0" y="0"/>
                <wp:positionH relativeFrom="column">
                  <wp:posOffset>3604260</wp:posOffset>
                </wp:positionH>
                <wp:positionV relativeFrom="paragraph">
                  <wp:posOffset>93345</wp:posOffset>
                </wp:positionV>
                <wp:extent cx="3081020" cy="1942465"/>
                <wp:effectExtent l="0" t="0" r="2413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246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7DAA" w14:textId="77777777" w:rsidR="00510909" w:rsidRDefault="00510909" w:rsidP="005109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</w:p>
                          <w:p w14:paraId="4501C3B7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6FBE1EF7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6BB6E19D" w14:textId="77777777" w:rsidR="00510909" w:rsidRPr="00BF63E3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（う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F61FF" id="正方形/長方形 3" o:spid="_x0000_s1052" style="position:absolute;left:0;text-align:left;margin-left:283.8pt;margin-top:7.35pt;width:242.6pt;height:152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" fillcolor="#4472c4 [3204]" strokecolor="#1f3763 [1604]" strokeweight="1pt">
                <v:textbox>
                  <w:txbxContent>
                    <w:p w14:paraId="41A07DAA" w14:textId="77777777" w:rsidR="00510909" w:rsidRDefault="00510909" w:rsidP="005109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</w:p>
                    <w:p w14:paraId="4501C3B7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6FBE1EF7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貼付エリア</w:t>
                      </w:r>
                    </w:p>
                    <w:p w14:paraId="6BB6E19D" w14:textId="77777777" w:rsidR="00510909" w:rsidRPr="00BF63E3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（うら）</w:t>
                      </w:r>
                    </w:p>
                  </w:txbxContent>
                </v:textbox>
              </v:rect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F3AF71" wp14:editId="5E66017E">
                <wp:simplePos x="0" y="0"/>
                <wp:positionH relativeFrom="column">
                  <wp:posOffset>210185</wp:posOffset>
                </wp:positionH>
                <wp:positionV relativeFrom="paragraph">
                  <wp:posOffset>90805</wp:posOffset>
                </wp:positionV>
                <wp:extent cx="3080385" cy="1942465"/>
                <wp:effectExtent l="0" t="0" r="2476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A35D9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56F0C2BD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6D6B9EA1" w14:textId="77777777" w:rsidR="00510909" w:rsidRPr="00BF63E3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（おも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3AF71" id="正方形/長方形 4" o:spid="_x0000_s1053" style="position:absolute;left:0;text-align:left;margin-left:16.55pt;margin-top:7.15pt;width:242.55pt;height:152.9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" fillcolor="#4472c4 [3204]" strokecolor="#1f3763 [1604]" strokeweight="1pt">
                <v:textbox>
                  <w:txbxContent>
                    <w:p w14:paraId="61FA35D9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56F0C2BD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貼付エリア</w:t>
                      </w:r>
                    </w:p>
                    <w:p w14:paraId="6D6B9EA1" w14:textId="77777777" w:rsidR="00510909" w:rsidRPr="00BF63E3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（おもて）</w:t>
                      </w:r>
                    </w:p>
                  </w:txbxContent>
                </v:textbox>
              </v:rect>
            </w:pict>
          </mc:Fallback>
        </mc:AlternateContent>
      </w:r>
    </w:p>
    <w:p w14:paraId="08D5312A" w14:textId="37D7EE3C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B55742" wp14:editId="327C1496">
                <wp:simplePos x="0" y="0"/>
                <wp:positionH relativeFrom="column">
                  <wp:posOffset>3837940</wp:posOffset>
                </wp:positionH>
                <wp:positionV relativeFrom="paragraph">
                  <wp:posOffset>19050</wp:posOffset>
                </wp:positionV>
                <wp:extent cx="2838280" cy="35316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80" cy="3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17BC0" w14:textId="44192CC8" w:rsidR="00510909" w:rsidRPr="00D37713" w:rsidRDefault="00510909" w:rsidP="005109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カードの黒い磁気ストライプの</w:t>
                            </w:r>
                            <w:r w:rsid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左端と縦位置</w:t>
                            </w:r>
                            <w:r w:rsidR="00B06F23" w:rsidRP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合わ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5742" id="テキスト ボックス 102" o:spid="_x0000_s1054" type="#_x0000_t202" style="position:absolute;left:0;text-align:left;margin-left:302.2pt;margin-top:1.5pt;width:223.5pt;height:27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SRGw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" filled="f" stroked="f" strokeweight=".5pt">
                <v:textbox>
                  <w:txbxContent>
                    <w:p w14:paraId="54B17BC0" w14:textId="44192CC8" w:rsidR="00510909" w:rsidRPr="00D37713" w:rsidRDefault="00510909" w:rsidP="0051090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カードの黒い磁気ストライプの</w:t>
                      </w:r>
                      <w:r w:rsid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左端と縦位置</w:t>
                      </w:r>
                      <w:r w:rsidR="00B06F23" w:rsidRP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合わ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E95C6" wp14:editId="5C0D6BE9">
                <wp:simplePos x="0" y="0"/>
                <wp:positionH relativeFrom="column">
                  <wp:posOffset>3619486</wp:posOffset>
                </wp:positionH>
                <wp:positionV relativeFrom="paragraph">
                  <wp:posOffset>190549</wp:posOffset>
                </wp:positionV>
                <wp:extent cx="233031" cy="0"/>
                <wp:effectExtent l="38100" t="76200" r="0" b="95250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3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A4EFC" id="直線矢印コネクタ 103" o:spid="_x0000_s1026" type="#_x0000_t32" style="position:absolute;left:0;text-align:left;margin-left:285pt;margin-top:15pt;width:18.35pt;height: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" strokecolor="white [3212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961F02" wp14:editId="4E4E4343">
                <wp:simplePos x="0" y="0"/>
                <wp:positionH relativeFrom="column">
                  <wp:posOffset>3381375</wp:posOffset>
                </wp:positionH>
                <wp:positionV relativeFrom="paragraph">
                  <wp:posOffset>76216</wp:posOffset>
                </wp:positionV>
                <wp:extent cx="215987" cy="226864"/>
                <wp:effectExtent l="0" t="0" r="12700" b="2095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" cy="226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5C82B" id="正方形/長方形 105" o:spid="_x0000_s1026" style="position:absolute;left:0;text-align:left;margin-left:266.25pt;margin-top:6pt;width:17pt;height:17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" fillcolor="white [32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B4C95F" wp14:editId="2B774260">
                <wp:simplePos x="0" y="0"/>
                <wp:positionH relativeFrom="column">
                  <wp:posOffset>6676828</wp:posOffset>
                </wp:positionH>
                <wp:positionV relativeFrom="paragraph">
                  <wp:posOffset>76216</wp:posOffset>
                </wp:positionV>
                <wp:extent cx="215987" cy="226864"/>
                <wp:effectExtent l="0" t="0" r="12700" b="2095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" cy="226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D1F7B" id="正方形/長方形 106" o:spid="_x0000_s1026" style="position:absolute;left:0;text-align:left;margin-left:525.75pt;margin-top:6pt;width:17pt;height:17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" fillcolor="white [3212]" strokecolor="black [1600]" strokeweight="1pt"/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17E8B4" wp14:editId="193A18F8">
                <wp:simplePos x="0" y="0"/>
                <wp:positionH relativeFrom="column">
                  <wp:posOffset>85709</wp:posOffset>
                </wp:positionH>
                <wp:positionV relativeFrom="paragraph">
                  <wp:posOffset>28575</wp:posOffset>
                </wp:positionV>
                <wp:extent cx="3195850" cy="0"/>
                <wp:effectExtent l="0" t="0" r="0" b="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C3859" id="直線コネクタ 120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.25pt" to="258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5B3383" wp14:editId="64DCAF7E">
                <wp:simplePos x="0" y="0"/>
                <wp:positionH relativeFrom="column">
                  <wp:posOffset>-390525</wp:posOffset>
                </wp:positionH>
                <wp:positionV relativeFrom="paragraph">
                  <wp:posOffset>228600</wp:posOffset>
                </wp:positionV>
                <wp:extent cx="657203" cy="3048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0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0C384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氏名」の</w:t>
                            </w:r>
                          </w:p>
                          <w:p w14:paraId="5E697AAA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上下中心</w:t>
                            </w:r>
                          </w:p>
                          <w:p w14:paraId="0F93B230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B3383" id="テキスト ボックス 126" o:spid="_x0000_s1055" type="#_x0000_t202" style="position:absolute;left:0;text-align:left;margin-left:-30.75pt;margin-top:18pt;width:51.75pt;height:2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" filled="f" stroked="f" strokeweight=".5pt">
                <v:textbox>
                  <w:txbxContent>
                    <w:p w14:paraId="3D50C384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氏名」の</w:t>
                      </w:r>
                    </w:p>
                    <w:p w14:paraId="5E697AAA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上下中心</w:t>
                      </w:r>
                    </w:p>
                    <w:p w14:paraId="0F93B230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F8F683" wp14:editId="014566F8">
                <wp:simplePos x="0" y="0"/>
                <wp:positionH relativeFrom="column">
                  <wp:posOffset>76185</wp:posOffset>
                </wp:positionH>
                <wp:positionV relativeFrom="paragraph">
                  <wp:posOffset>38100</wp:posOffset>
                </wp:positionV>
                <wp:extent cx="57148" cy="190500"/>
                <wp:effectExtent l="19050" t="38100" r="57785" b="19050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8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18D9" id="直線矢印コネクタ 127" o:spid="_x0000_s1026" type="#_x0000_t32" style="position:absolute;left:0;text-align:left;margin-left:6pt;margin-top:3pt;width:4.5pt;height:1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C6C789" wp14:editId="5E8BE4AD">
                <wp:simplePos x="0" y="0"/>
                <wp:positionH relativeFrom="column">
                  <wp:posOffset>3432175</wp:posOffset>
                </wp:positionH>
                <wp:positionV relativeFrom="paragraph">
                  <wp:posOffset>71755</wp:posOffset>
                </wp:positionV>
                <wp:extent cx="3419475" cy="226695"/>
                <wp:effectExtent l="0" t="0" r="28575" b="2095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82CE" id="正方形/長方形 25" o:spid="_x0000_s1026" style="position:absolute;left:0;text-align:left;margin-left:270.25pt;margin-top:5.65pt;width:269.25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" fillcolor="black [3200]" strokecolor="black [1600]" strokeweight="1pt"/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719355" wp14:editId="37D09D9C">
                <wp:simplePos x="0" y="0"/>
                <wp:positionH relativeFrom="margin">
                  <wp:posOffset>3597910</wp:posOffset>
                </wp:positionH>
                <wp:positionV relativeFrom="paragraph">
                  <wp:posOffset>73025</wp:posOffset>
                </wp:positionV>
                <wp:extent cx="3096895" cy="5080"/>
                <wp:effectExtent l="0" t="0" r="27305" b="3302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92FA" id="直線コネクタ 3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3.3pt,5.75pt" to="527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</w:p>
    <w:p w14:paraId="75CBBE9E" w14:textId="77777777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C1E0A9" wp14:editId="593B4A07">
                <wp:simplePos x="0" y="0"/>
                <wp:positionH relativeFrom="column">
                  <wp:posOffset>3597275</wp:posOffset>
                </wp:positionH>
                <wp:positionV relativeFrom="paragraph">
                  <wp:posOffset>66675</wp:posOffset>
                </wp:positionV>
                <wp:extent cx="3096895" cy="5080"/>
                <wp:effectExtent l="0" t="0" r="27305" b="3302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90DE" id="直線コネクタ 38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5.25pt" to="527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" strokecolor="black [3200]" strokeweight=".5pt">
                <v:stroke dashstyle="3 1" joinstyle="miter"/>
              </v:line>
            </w:pict>
          </mc:Fallback>
        </mc:AlternateContent>
      </w:r>
    </w:p>
    <w:p w14:paraId="245CB39A" w14:textId="77777777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D4922F" wp14:editId="5293DF02">
                <wp:simplePos x="0" y="0"/>
                <wp:positionH relativeFrom="column">
                  <wp:posOffset>2862470</wp:posOffset>
                </wp:positionH>
                <wp:positionV relativeFrom="paragraph">
                  <wp:posOffset>172941</wp:posOffset>
                </wp:positionV>
                <wp:extent cx="1240403" cy="532738"/>
                <wp:effectExtent l="0" t="0" r="17145" b="203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558EE" w14:textId="77777777" w:rsidR="00510909" w:rsidRPr="004E0E89" w:rsidRDefault="00510909" w:rsidP="00510909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２人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922F" id="テキスト ボックス 27" o:spid="_x0000_s1056" type="#_x0000_t202" style="position:absolute;left:0;text-align:left;margin-left:225.4pt;margin-top:13.6pt;width:97.65pt;height:41.9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EPAIAAIQ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" fillcolor="white [3201]" strokeweight=".5pt">
                <v:textbox>
                  <w:txbxContent>
                    <w:p w14:paraId="37E558EE" w14:textId="77777777" w:rsidR="00510909" w:rsidRPr="004E0E89" w:rsidRDefault="00510909" w:rsidP="00510909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２人目</w:t>
                      </w:r>
                    </w:p>
                  </w:txbxContent>
                </v:textbox>
              </v:shape>
            </w:pict>
          </mc:Fallback>
        </mc:AlternateContent>
      </w:r>
    </w:p>
    <w:p w14:paraId="1362ECB2" w14:textId="77777777" w:rsidR="00510909" w:rsidRDefault="00510909" w:rsidP="00510909"/>
    <w:p w14:paraId="551F22A8" w14:textId="77777777" w:rsidR="00510909" w:rsidRDefault="00510909" w:rsidP="00510909"/>
    <w:p w14:paraId="26817780" w14:textId="77777777" w:rsidR="00510909" w:rsidRDefault="00510909" w:rsidP="00510909"/>
    <w:p w14:paraId="4FD235A0" w14:textId="72E75C9A" w:rsidR="00510909" w:rsidRDefault="00B740A1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D87B5A" wp14:editId="0DDF4238">
                <wp:simplePos x="0" y="0"/>
                <wp:positionH relativeFrom="column">
                  <wp:posOffset>2028190</wp:posOffset>
                </wp:positionH>
                <wp:positionV relativeFrom="paragraph">
                  <wp:posOffset>114300</wp:posOffset>
                </wp:positionV>
                <wp:extent cx="961993" cy="27622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9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C7AA7" w14:textId="77777777" w:rsidR="00B740A1" w:rsidRPr="009A2F7D" w:rsidRDefault="00B740A1" w:rsidP="00B740A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署名</w:t>
                            </w:r>
                            <w:r w:rsidRPr="009A2F7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7B5A" id="テキスト ボックス 123" o:spid="_x0000_s1057" type="#_x0000_t202" style="position:absolute;left:0;text-align:left;margin-left:159.7pt;margin-top:9pt;width:75.75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" filled="f" stroked="f" strokeweight=".5pt">
                <v:textbox>
                  <w:txbxContent>
                    <w:p w14:paraId="1ABC7AA7" w14:textId="77777777" w:rsidR="00B740A1" w:rsidRPr="009A2F7D" w:rsidRDefault="00B740A1" w:rsidP="00B740A1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14"/>
                          <w:szCs w:val="16"/>
                        </w:rPr>
                        <w:t>署名</w:t>
                      </w:r>
                      <w:r w:rsidRPr="009A2F7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6029F2" w14:textId="7F322DBA" w:rsidR="00510909" w:rsidRDefault="00BE7255" w:rsidP="00510909">
      <w:r w:rsidRPr="00BE725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BC2348F" wp14:editId="48FC26CD">
                <wp:simplePos x="0" y="0"/>
                <wp:positionH relativeFrom="margin">
                  <wp:posOffset>2943225</wp:posOffset>
                </wp:positionH>
                <wp:positionV relativeFrom="paragraph">
                  <wp:posOffset>218440</wp:posOffset>
                </wp:positionV>
                <wp:extent cx="552450" cy="352425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FDF53" w14:textId="77777777" w:rsidR="00BE7255" w:rsidRPr="00094C1E" w:rsidRDefault="00BE7255" w:rsidP="00BE7255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署名の</w:t>
                            </w:r>
                          </w:p>
                          <w:p w14:paraId="7F172C78" w14:textId="77777777" w:rsidR="00BE7255" w:rsidRPr="00094C1E" w:rsidRDefault="00BE7255" w:rsidP="00BE7255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348F" id="テキスト ボックス 158" o:spid="_x0000_s1058" type="#_x0000_t202" style="position:absolute;left:0;text-align:left;margin-left:231.75pt;margin-top:17.2pt;width:43.5pt;height:27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" filled="f" stroked="f" strokeweight=".5pt">
                <v:textbox>
                  <w:txbxContent>
                    <w:p w14:paraId="1DAFDF53" w14:textId="77777777" w:rsidR="00BE7255" w:rsidRPr="00094C1E" w:rsidRDefault="00BE7255" w:rsidP="00BE7255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署名の</w:t>
                      </w:r>
                    </w:p>
                    <w:p w14:paraId="7F172C78" w14:textId="77777777" w:rsidR="00BE7255" w:rsidRPr="00094C1E" w:rsidRDefault="00BE7255" w:rsidP="00BE7255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下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25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7BF56C2" wp14:editId="0C6952C1">
                <wp:simplePos x="0" y="0"/>
                <wp:positionH relativeFrom="column">
                  <wp:posOffset>3280410</wp:posOffset>
                </wp:positionH>
                <wp:positionV relativeFrom="paragraph">
                  <wp:posOffset>123825</wp:posOffset>
                </wp:positionV>
                <wp:extent cx="72390" cy="171450"/>
                <wp:effectExtent l="0" t="38100" r="60960" b="19050"/>
                <wp:wrapNone/>
                <wp:docPr id="159" name="直線矢印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C41D" id="直線矢印コネクタ 159" o:spid="_x0000_s1026" type="#_x0000_t32" style="position:absolute;left:0;text-align:left;margin-left:258.3pt;margin-top:9.75pt;width:5.7pt;height:13.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135F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2B0D49" wp14:editId="3F986625">
                <wp:simplePos x="0" y="0"/>
                <wp:positionH relativeFrom="column">
                  <wp:posOffset>2047240</wp:posOffset>
                </wp:positionH>
                <wp:positionV relativeFrom="paragraph">
                  <wp:posOffset>114300</wp:posOffset>
                </wp:positionV>
                <wp:extent cx="111252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39F1" id="直線コネクタ 124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9pt" to="24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" strokecolor="white [3212]" strokeweight=".5pt">
                <v:stroke joinstyle="miter"/>
              </v:line>
            </w:pict>
          </mc:Fallback>
        </mc:AlternateContent>
      </w:r>
      <w:r w:rsidR="00FA542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91590F" wp14:editId="54935D7A">
                <wp:simplePos x="0" y="0"/>
                <wp:positionH relativeFrom="column">
                  <wp:posOffset>2180590</wp:posOffset>
                </wp:positionH>
                <wp:positionV relativeFrom="paragraph">
                  <wp:posOffset>219075</wp:posOffset>
                </wp:positionV>
                <wp:extent cx="618490" cy="2952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7D6E8" w14:textId="77777777" w:rsidR="00B62B54" w:rsidRPr="00094C1E" w:rsidRDefault="00B62B54" w:rsidP="00B62B54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左右の耳の</w:t>
                            </w: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中心</w:t>
                            </w:r>
                          </w:p>
                          <w:p w14:paraId="3D7CB318" w14:textId="524039D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1590F" id="テキスト ボックス 143" o:spid="_x0000_s1059" type="#_x0000_t202" style="position:absolute;left:0;text-align:left;margin-left:171.7pt;margin-top:17.25pt;width:48.7pt;height:23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skGgIAADMEAAAOAAAAZHJzL2Uyb0RvYy54bWysU8tu2zAQvBfoPxC817JVO4kFy4GbwEUB&#10;IwngBDnTFGkRoLgsSVtyv75Lyi+kPRW9ULvc1T5mhrP7rtFkL5xXYEo6GgwpEYZDpcy2pG+vyy9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" filled="f" stroked="f" strokeweight=".5pt">
                <v:textbox>
                  <w:txbxContent>
                    <w:p w14:paraId="04F7D6E8" w14:textId="77777777" w:rsidR="00B62B54" w:rsidRPr="00094C1E" w:rsidRDefault="00B62B54" w:rsidP="00B62B54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左右の耳の</w:t>
                      </w: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中心</w:t>
                      </w:r>
                    </w:p>
                    <w:p w14:paraId="3D7CB318" w14:textId="524039D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42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AEE98F" wp14:editId="3475E877">
                <wp:simplePos x="0" y="0"/>
                <wp:positionH relativeFrom="column">
                  <wp:posOffset>447040</wp:posOffset>
                </wp:positionH>
                <wp:positionV relativeFrom="paragraph">
                  <wp:posOffset>228600</wp:posOffset>
                </wp:positionV>
                <wp:extent cx="1161415" cy="34290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D50EE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本人氏名」の</w:t>
                            </w:r>
                          </w:p>
                          <w:p w14:paraId="6BE6C0E1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１字目の左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E98F" id="テキスト ボックス 141" o:spid="_x0000_s1060" type="#_x0000_t202" style="position:absolute;left:0;text-align:left;margin-left:35.2pt;margin-top:18pt;width:91.45pt;height:27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laGwIAADQ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" filled="f" stroked="f" strokeweight=".5pt">
                <v:textbox>
                  <w:txbxContent>
                    <w:p w14:paraId="7A0D50EE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本人氏名」の</w:t>
                      </w:r>
                    </w:p>
                    <w:p w14:paraId="6BE6C0E1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１字目の左端</w:t>
                      </w:r>
                    </w:p>
                  </w:txbxContent>
                </v:textbox>
              </v:shap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CEFFD6" wp14:editId="2A63DA39">
                <wp:simplePos x="0" y="0"/>
                <wp:positionH relativeFrom="column">
                  <wp:posOffset>208915</wp:posOffset>
                </wp:positionH>
                <wp:positionV relativeFrom="paragraph">
                  <wp:posOffset>114935</wp:posOffset>
                </wp:positionV>
                <wp:extent cx="3196080" cy="0"/>
                <wp:effectExtent l="0" t="0" r="0" b="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C635A" id="直線コネクタ 121" o:spid="_x0000_s1026" style="position:absolute;left:0;text-align:left;z-index:251794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9.05pt" to="268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86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A35F531" w14:textId="3A90014F" w:rsidR="00510909" w:rsidRDefault="00FA542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864ED7" wp14:editId="53B79100">
                <wp:simplePos x="0" y="0"/>
                <wp:positionH relativeFrom="column">
                  <wp:posOffset>2695575</wp:posOffset>
                </wp:positionH>
                <wp:positionV relativeFrom="paragraph">
                  <wp:posOffset>142874</wp:posOffset>
                </wp:positionV>
                <wp:extent cx="266700" cy="66675"/>
                <wp:effectExtent l="0" t="19050" r="76200" b="66675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5112" id="直線矢印コネクタ 144" o:spid="_x0000_s1026" type="#_x0000_t32" style="position:absolute;left:0;text-align:left;margin-left:212.25pt;margin-top:11.25pt;width:21pt;height: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cFuAEAAMIDAAAOAAAAZHJzL2Uyb0RvYy54bWysU8uu0zAQ3SPxD5b3NGkl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2D7162" wp14:editId="4442941A">
                <wp:simplePos x="0" y="0"/>
                <wp:positionH relativeFrom="column">
                  <wp:posOffset>532765</wp:posOffset>
                </wp:positionH>
                <wp:positionV relativeFrom="paragraph">
                  <wp:posOffset>114300</wp:posOffset>
                </wp:positionV>
                <wp:extent cx="208915" cy="114300"/>
                <wp:effectExtent l="38100" t="0" r="19685" b="5715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85DAB" id="直線矢印コネクタ 142" o:spid="_x0000_s1026" type="#_x0000_t32" style="position:absolute;left:0;text-align:left;margin-left:41.95pt;margin-top:9pt;width:16.45pt;height:9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30C2F31" w14:textId="3E132A8B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546DD" wp14:editId="24EBF8F8">
                <wp:simplePos x="0" y="0"/>
                <wp:positionH relativeFrom="column">
                  <wp:posOffset>3837940</wp:posOffset>
                </wp:positionH>
                <wp:positionV relativeFrom="paragraph">
                  <wp:posOffset>190500</wp:posOffset>
                </wp:positionV>
                <wp:extent cx="2838280" cy="35316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80" cy="3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176AD" w14:textId="2E13B862" w:rsidR="00510909" w:rsidRPr="00D37713" w:rsidRDefault="00510909" w:rsidP="005109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カードの黒い磁気ストライプの</w:t>
                            </w:r>
                            <w:r w:rsid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左端と縦位置</w:t>
                            </w:r>
                            <w:r w:rsidR="00B06F23" w:rsidRP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合わ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46DD" id="テキスト ボックス 108" o:spid="_x0000_s1061" type="#_x0000_t202" style="position:absolute;left:0;text-align:left;margin-left:302.2pt;margin-top:15pt;width:223.5pt;height:27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WuGwIAADQ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" filled="f" stroked="f" strokeweight=".5pt">
                <v:textbox>
                  <w:txbxContent>
                    <w:p w14:paraId="749176AD" w14:textId="2E13B862" w:rsidR="00510909" w:rsidRPr="00D37713" w:rsidRDefault="00510909" w:rsidP="0051090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カードの黒い磁気ストライプの</w:t>
                      </w:r>
                      <w:r w:rsid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左端と縦位置</w:t>
                      </w:r>
                      <w:r w:rsidR="00B06F23" w:rsidRP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合わ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3F73C" wp14:editId="17B55D55">
                <wp:simplePos x="0" y="0"/>
                <wp:positionH relativeFrom="column">
                  <wp:posOffset>6686353</wp:posOffset>
                </wp:positionH>
                <wp:positionV relativeFrom="paragraph">
                  <wp:posOffset>247666</wp:posOffset>
                </wp:positionV>
                <wp:extent cx="215987" cy="226864"/>
                <wp:effectExtent l="0" t="0" r="12700" b="2095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" cy="226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C7DE" id="正方形/長方形 112" o:spid="_x0000_s1026" style="position:absolute;left:0;text-align:left;margin-left:526.5pt;margin-top:19.5pt;width:17pt;height:17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" fillcolor="white [3212]" strokecolor="black [1600]" strokeweight="1pt"/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C4C0AD" wp14:editId="23CA49B1">
                <wp:simplePos x="0" y="0"/>
                <wp:positionH relativeFrom="column">
                  <wp:posOffset>85709</wp:posOffset>
                </wp:positionH>
                <wp:positionV relativeFrom="paragraph">
                  <wp:posOffset>200025</wp:posOffset>
                </wp:positionV>
                <wp:extent cx="3195850" cy="0"/>
                <wp:effectExtent l="0" t="0" r="0" b="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E5E13" id="直線コネクタ 133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5.75pt" to="25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B52583" wp14:editId="2279CD8A">
                <wp:simplePos x="0" y="0"/>
                <wp:positionH relativeFrom="column">
                  <wp:posOffset>209530</wp:posOffset>
                </wp:positionH>
                <wp:positionV relativeFrom="paragraph">
                  <wp:posOffset>19050</wp:posOffset>
                </wp:positionV>
                <wp:extent cx="1390604" cy="314325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0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38815" w14:textId="77777777" w:rsidR="00B740A1" w:rsidRPr="0002272D" w:rsidRDefault="00B740A1" w:rsidP="00B740A1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氏名</w:t>
                            </w: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 xml:space="preserve"> </w:t>
                            </w: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○○　○○</w:t>
                            </w:r>
                            <w:r w:rsidRPr="00784394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B5876FB" w14:textId="77777777" w:rsidR="00B740A1" w:rsidRPr="0002272D" w:rsidRDefault="00B740A1" w:rsidP="00B740A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52583" id="テキスト ボックス 135" o:spid="_x0000_s1062" type="#_x0000_t202" style="position:absolute;left:0;text-align:left;margin-left:16.5pt;margin-top:1.5pt;width:109.5pt;height:24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St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" filled="f" stroked="f" strokeweight=".5pt">
                <v:textbox>
                  <w:txbxContent>
                    <w:p w14:paraId="4F138815" w14:textId="77777777" w:rsidR="00B740A1" w:rsidRPr="0002272D" w:rsidRDefault="00B740A1" w:rsidP="00B740A1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  <w:sz w:val="18"/>
                          <w:szCs w:val="20"/>
                        </w:rPr>
                      </w:pP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14"/>
                          <w:szCs w:val="16"/>
                        </w:rPr>
                        <w:t>氏名</w:t>
                      </w: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8"/>
                          <w:szCs w:val="10"/>
                        </w:rPr>
                        <w:t xml:space="preserve"> </w:t>
                      </w: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2"/>
                          <w:szCs w:val="24"/>
                        </w:rPr>
                        <w:t>○○　○○</w:t>
                      </w:r>
                      <w:r w:rsidRPr="00784394">
                        <w:rPr>
                          <w:rFonts w:ascii="ＭＳ 明朝" w:eastAsia="ＭＳ 明朝" w:hAnsi="ＭＳ 明朝"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B5876FB" w14:textId="77777777" w:rsidR="00B740A1" w:rsidRPr="0002272D" w:rsidRDefault="00B740A1" w:rsidP="00B740A1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0A1">
        <w:rPr>
          <w:noProof/>
        </w:rPr>
        <w:drawing>
          <wp:anchor distT="0" distB="0" distL="114300" distR="114300" simplePos="0" relativeHeight="251691520" behindDoc="0" locked="0" layoutInCell="1" allowOverlap="1" wp14:anchorId="67E8A57C" wp14:editId="35CEF07D">
            <wp:simplePos x="0" y="0"/>
            <wp:positionH relativeFrom="column">
              <wp:posOffset>2943115</wp:posOffset>
            </wp:positionH>
            <wp:positionV relativeFrom="paragraph">
              <wp:posOffset>114300</wp:posOffset>
            </wp:positionV>
            <wp:extent cx="146680" cy="189865"/>
            <wp:effectExtent l="0" t="0" r="6350" b="635"/>
            <wp:wrapNone/>
            <wp:docPr id="138" name="図 13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 descr="アイコ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ED3614" wp14:editId="5EECBE94">
                <wp:simplePos x="0" y="0"/>
                <wp:positionH relativeFrom="column">
                  <wp:posOffset>76185</wp:posOffset>
                </wp:positionH>
                <wp:positionV relativeFrom="paragraph">
                  <wp:posOffset>200025</wp:posOffset>
                </wp:positionV>
                <wp:extent cx="57148" cy="190500"/>
                <wp:effectExtent l="19050" t="38100" r="57785" b="19050"/>
                <wp:wrapNone/>
                <wp:docPr id="140" name="直線矢印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8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3C64" id="直線矢印コネクタ 140" o:spid="_x0000_s1026" type="#_x0000_t32" style="position:absolute;left:0;text-align:left;margin-left:6pt;margin-top:15.75pt;width:4.5pt;height:1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10909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0F78CA0" wp14:editId="3B58256F">
                <wp:simplePos x="0" y="0"/>
                <wp:positionH relativeFrom="column">
                  <wp:posOffset>6772275</wp:posOffset>
                </wp:positionH>
                <wp:positionV relativeFrom="paragraph">
                  <wp:posOffset>66675</wp:posOffset>
                </wp:positionV>
                <wp:extent cx="0" cy="580390"/>
                <wp:effectExtent l="76200" t="0" r="57150" b="2921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66" name="直線矢印コネクタ 66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矢印コネクタ 67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9430" id="グループ化 58" o:spid="_x0000_s1026" style="position:absolute;left:0;text-align:left;margin-left:533.25pt;margin-top:5.25pt;width:0;height:45.7pt;z-index:251719680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">
                <v:shape id="直線矢印コネクタ 66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67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10909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2A6E190" wp14:editId="3FA0DBDB">
                <wp:simplePos x="0" y="0"/>
                <wp:positionH relativeFrom="column">
                  <wp:posOffset>3514725</wp:posOffset>
                </wp:positionH>
                <wp:positionV relativeFrom="paragraph">
                  <wp:posOffset>66675</wp:posOffset>
                </wp:positionV>
                <wp:extent cx="0" cy="580390"/>
                <wp:effectExtent l="76200" t="0" r="57150" b="2921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69" name="直線矢印コネクタ 69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矢印コネクタ 70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C341B" id="グループ化 68" o:spid="_x0000_s1026" style="position:absolute;left:0;text-align:left;margin-left:276.75pt;margin-top:5.25pt;width:0;height:45.7pt;z-index:251720704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">
                <v:shape id="直線矢印コネクタ 69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70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BE29E1" wp14:editId="191F33CE">
                <wp:simplePos x="0" y="0"/>
                <wp:positionH relativeFrom="column">
                  <wp:posOffset>3609340</wp:posOffset>
                </wp:positionH>
                <wp:positionV relativeFrom="paragraph">
                  <wp:posOffset>32385</wp:posOffset>
                </wp:positionV>
                <wp:extent cx="3080385" cy="1942465"/>
                <wp:effectExtent l="0" t="0" r="24765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D159" w14:textId="77777777" w:rsidR="00510909" w:rsidRDefault="00510909" w:rsidP="005109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</w:p>
                          <w:p w14:paraId="34A5F89B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5E3F31C4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396515C7" w14:textId="77777777" w:rsidR="00510909" w:rsidRPr="00BF63E3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（う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E29E1" id="正方形/長方形 21" o:spid="_x0000_s1063" style="position:absolute;left:0;text-align:left;margin-left:284.2pt;margin-top:2.55pt;width:242.55pt;height:152.9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" fillcolor="#4472c4 [3204]" strokecolor="#1f3763 [1604]" strokeweight="1pt">
                <v:textbox>
                  <w:txbxContent>
                    <w:p w14:paraId="0B82D159" w14:textId="77777777" w:rsidR="00510909" w:rsidRDefault="00510909" w:rsidP="005109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</w:p>
                    <w:p w14:paraId="34A5F89B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5E3F31C4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貼付エリア</w:t>
                      </w:r>
                    </w:p>
                    <w:p w14:paraId="396515C7" w14:textId="77777777" w:rsidR="00510909" w:rsidRPr="00BF63E3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（うら）</w:t>
                      </w:r>
                    </w:p>
                  </w:txbxContent>
                </v:textbox>
              </v:rect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A325EB" wp14:editId="5D13381B">
                <wp:simplePos x="0" y="0"/>
                <wp:positionH relativeFrom="column">
                  <wp:posOffset>222250</wp:posOffset>
                </wp:positionH>
                <wp:positionV relativeFrom="paragraph">
                  <wp:posOffset>38100</wp:posOffset>
                </wp:positionV>
                <wp:extent cx="3080385" cy="1942465"/>
                <wp:effectExtent l="0" t="0" r="24765" b="1968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4A82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2A94478D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1589BC79" w14:textId="77777777" w:rsidR="00510909" w:rsidRPr="00BF63E3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（おも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325EB" id="正方形/長方形 20" o:spid="_x0000_s1064" style="position:absolute;left:0;text-align:left;margin-left:17.5pt;margin-top:3pt;width:242.55pt;height:152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" fillcolor="#4472c4 [3204]" strokecolor="#1f3763 [1604]" strokeweight="1pt">
                <v:textbox>
                  <w:txbxContent>
                    <w:p w14:paraId="76014A82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2A94478D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貼付エリア</w:t>
                      </w:r>
                    </w:p>
                    <w:p w14:paraId="1589BC79" w14:textId="77777777" w:rsidR="00510909" w:rsidRPr="00BF63E3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（おもて）</w:t>
                      </w:r>
                    </w:p>
                  </w:txbxContent>
                </v:textbox>
              </v:rect>
            </w:pict>
          </mc:Fallback>
        </mc:AlternateContent>
      </w:r>
    </w:p>
    <w:p w14:paraId="657B5532" w14:textId="1506506B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9B5A0" wp14:editId="49061C7A">
                <wp:simplePos x="0" y="0"/>
                <wp:positionH relativeFrom="column">
                  <wp:posOffset>3629011</wp:posOffset>
                </wp:positionH>
                <wp:positionV relativeFrom="paragraph">
                  <wp:posOffset>133399</wp:posOffset>
                </wp:positionV>
                <wp:extent cx="233031" cy="0"/>
                <wp:effectExtent l="38100" t="76200" r="0" b="95250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3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A2AB8" id="直線矢印コネクタ 109" o:spid="_x0000_s1026" type="#_x0000_t32" style="position:absolute;left:0;text-align:left;margin-left:285.75pt;margin-top:10.5pt;width:18.35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" strokecolor="white [3212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7FE55B" wp14:editId="013F7DC1">
                <wp:simplePos x="0" y="0"/>
                <wp:positionH relativeFrom="column">
                  <wp:posOffset>3390900</wp:posOffset>
                </wp:positionH>
                <wp:positionV relativeFrom="paragraph">
                  <wp:posOffset>19066</wp:posOffset>
                </wp:positionV>
                <wp:extent cx="215987" cy="226864"/>
                <wp:effectExtent l="0" t="0" r="12700" b="2095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" cy="226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7EF48" id="正方形/長方形 111" o:spid="_x0000_s1026" style="position:absolute;left:0;text-align:left;margin-left:267pt;margin-top:1.5pt;width:17pt;height:17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" fillcolor="white [3212]" strokecolor="black [1600]" strokeweight="1pt"/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CA5262" wp14:editId="7BC7FD7F">
                <wp:simplePos x="0" y="0"/>
                <wp:positionH relativeFrom="column">
                  <wp:posOffset>-390525</wp:posOffset>
                </wp:positionH>
                <wp:positionV relativeFrom="paragraph">
                  <wp:posOffset>161925</wp:posOffset>
                </wp:positionV>
                <wp:extent cx="657203" cy="30480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0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0350C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氏名」の</w:t>
                            </w:r>
                          </w:p>
                          <w:p w14:paraId="106FF8BC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上下中心</w:t>
                            </w:r>
                          </w:p>
                          <w:p w14:paraId="32A60303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5262" id="テキスト ボックス 139" o:spid="_x0000_s1065" type="#_x0000_t202" style="position:absolute;left:0;text-align:left;margin-left:-30.75pt;margin-top:12.75pt;width:51.75pt;height:2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" filled="f" stroked="f" strokeweight=".5pt">
                <v:textbox>
                  <w:txbxContent>
                    <w:p w14:paraId="6C30350C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氏名」の</w:t>
                      </w:r>
                    </w:p>
                    <w:p w14:paraId="106FF8BC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上下中心</w:t>
                      </w:r>
                    </w:p>
                    <w:p w14:paraId="32A60303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0FCE6" wp14:editId="4254EDAB">
                <wp:simplePos x="0" y="0"/>
                <wp:positionH relativeFrom="column">
                  <wp:posOffset>3441065</wp:posOffset>
                </wp:positionH>
                <wp:positionV relativeFrom="paragraph">
                  <wp:posOffset>15875</wp:posOffset>
                </wp:positionV>
                <wp:extent cx="3419475" cy="226695"/>
                <wp:effectExtent l="0" t="0" r="28575" b="2095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FFB7" id="正方形/長方形 34" o:spid="_x0000_s1026" style="position:absolute;left:0;text-align:left;margin-left:270.95pt;margin-top:1.25pt;width:269.25pt;height:1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" fillcolor="black [3200]" strokecolor="black [1600]" strokeweight="1pt"/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1FEE83" wp14:editId="4F2E9A27">
                <wp:simplePos x="0" y="0"/>
                <wp:positionH relativeFrom="column">
                  <wp:posOffset>3608705</wp:posOffset>
                </wp:positionH>
                <wp:positionV relativeFrom="paragraph">
                  <wp:posOffset>14605</wp:posOffset>
                </wp:positionV>
                <wp:extent cx="3096895" cy="5080"/>
                <wp:effectExtent l="0" t="0" r="27305" b="3302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2764" id="直線コネクタ 41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.15pt" to="52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" strokecolor="black [3200]" strokeweight=".5pt">
                <v:stroke dashstyle="3 1" joinstyle="miter"/>
              </v:line>
            </w:pict>
          </mc:Fallback>
        </mc:AlternateContent>
      </w:r>
    </w:p>
    <w:p w14:paraId="47805CAB" w14:textId="77777777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1A6985" wp14:editId="49DCACA0">
                <wp:simplePos x="0" y="0"/>
                <wp:positionH relativeFrom="column">
                  <wp:posOffset>3604260</wp:posOffset>
                </wp:positionH>
                <wp:positionV relativeFrom="paragraph">
                  <wp:posOffset>10160</wp:posOffset>
                </wp:positionV>
                <wp:extent cx="3096895" cy="5080"/>
                <wp:effectExtent l="0" t="0" r="27305" b="3302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BD81D" id="直線コネクタ 42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.8pt" to="527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" strokecolor="black [3200]" strokeweight=".5pt">
                <v:stroke dashstyle="3 1" joinstyle="miter"/>
              </v:line>
            </w:pict>
          </mc:Fallback>
        </mc:AlternateContent>
      </w:r>
    </w:p>
    <w:p w14:paraId="226FEF7A" w14:textId="77777777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E3C724" wp14:editId="31D74387">
                <wp:simplePos x="0" y="0"/>
                <wp:positionH relativeFrom="column">
                  <wp:posOffset>2899410</wp:posOffset>
                </wp:positionH>
                <wp:positionV relativeFrom="paragraph">
                  <wp:posOffset>97928</wp:posOffset>
                </wp:positionV>
                <wp:extent cx="1240403" cy="532738"/>
                <wp:effectExtent l="0" t="0" r="17145" b="203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03609" w14:textId="77777777" w:rsidR="00510909" w:rsidRPr="004E0E89" w:rsidRDefault="00510909" w:rsidP="00510909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３人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C724" id="テキスト ボックス 29" o:spid="_x0000_s1066" type="#_x0000_t202" style="position:absolute;left:0;text-align:left;margin-left:228.3pt;margin-top:7.7pt;width:97.65pt;height:41.9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tfPQIAAIQ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" fillcolor="white [3201]" strokeweight=".5pt">
                <v:textbox>
                  <w:txbxContent>
                    <w:p w14:paraId="60103609" w14:textId="77777777" w:rsidR="00510909" w:rsidRPr="004E0E89" w:rsidRDefault="00510909" w:rsidP="00510909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３人目</w:t>
                      </w:r>
                    </w:p>
                  </w:txbxContent>
                </v:textbox>
              </v:shape>
            </w:pict>
          </mc:Fallback>
        </mc:AlternateContent>
      </w:r>
    </w:p>
    <w:p w14:paraId="3B42EF9E" w14:textId="77777777" w:rsidR="00510909" w:rsidRDefault="00510909" w:rsidP="00510909"/>
    <w:p w14:paraId="11EF4124" w14:textId="77777777" w:rsidR="00510909" w:rsidRDefault="00510909" w:rsidP="00510909"/>
    <w:p w14:paraId="22A2B329" w14:textId="77777777" w:rsidR="00510909" w:rsidRDefault="00510909" w:rsidP="00510909"/>
    <w:p w14:paraId="56BFDE65" w14:textId="5C75CA4D" w:rsidR="00510909" w:rsidRDefault="00B740A1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DECAE9" wp14:editId="2A465DDF">
                <wp:simplePos x="0" y="0"/>
                <wp:positionH relativeFrom="column">
                  <wp:posOffset>2028745</wp:posOffset>
                </wp:positionH>
                <wp:positionV relativeFrom="paragraph">
                  <wp:posOffset>38100</wp:posOffset>
                </wp:positionV>
                <wp:extent cx="961993" cy="276225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9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90175" w14:textId="77777777" w:rsidR="00B740A1" w:rsidRPr="009A2F7D" w:rsidRDefault="00B740A1" w:rsidP="00B740A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署名</w:t>
                            </w:r>
                            <w:r w:rsidRPr="009A2F7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CAE9" id="テキスト ボックス 136" o:spid="_x0000_s1067" type="#_x0000_t202" style="position:absolute;left:0;text-align:left;margin-left:159.75pt;margin-top:3pt;width:75.75pt;height:21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" filled="f" stroked="f" strokeweight=".5pt">
                <v:textbox>
                  <w:txbxContent>
                    <w:p w14:paraId="68190175" w14:textId="77777777" w:rsidR="00B740A1" w:rsidRPr="009A2F7D" w:rsidRDefault="00B740A1" w:rsidP="00B740A1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14"/>
                          <w:szCs w:val="16"/>
                        </w:rPr>
                        <w:t>署名</w:t>
                      </w:r>
                      <w:r w:rsidRPr="009A2F7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C3B2DE" w14:textId="39D8765E" w:rsidR="00510909" w:rsidRDefault="00BE7255" w:rsidP="00510909"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974BB9C" wp14:editId="688C06F5">
                <wp:simplePos x="0" y="0"/>
                <wp:positionH relativeFrom="column">
                  <wp:posOffset>2952750</wp:posOffset>
                </wp:positionH>
                <wp:positionV relativeFrom="paragraph">
                  <wp:posOffset>57150</wp:posOffset>
                </wp:positionV>
                <wp:extent cx="552450" cy="485775"/>
                <wp:effectExtent l="0" t="38100" r="0" b="0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162" name="テキスト ボックス 162"/>
                        <wps:cNvSpPr txBox="1"/>
                        <wps:spPr>
                          <a:xfrm>
                            <a:off x="0" y="133350"/>
                            <a:ext cx="5524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0FC9D" w14:textId="77777777" w:rsidR="00BE7255" w:rsidRPr="00094C1E" w:rsidRDefault="00BE7255" w:rsidP="00BE7255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署名の</w:t>
                              </w:r>
                            </w:p>
                            <w:p w14:paraId="5A37F890" w14:textId="77777777" w:rsidR="00BE7255" w:rsidRPr="00094C1E" w:rsidRDefault="00BE7255" w:rsidP="00BE7255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下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直線矢印コネクタ 163"/>
                        <wps:cNvCnPr/>
                        <wps:spPr>
                          <a:xfrm flipV="1">
                            <a:off x="333375" y="0"/>
                            <a:ext cx="7239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BB9C" id="グループ化 161" o:spid="_x0000_s1068" style="position:absolute;left:0;text-align:left;margin-left:232.5pt;margin-top:4.5pt;width:43.5pt;height:38.25pt;z-index:251715072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">
                <v:shape id="テキスト ボックス 162" o:spid="_x0000_s1069" type="#_x0000_t202" style="position:absolute;top:1333;width:552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990FC9D" w14:textId="77777777" w:rsidR="00BE7255" w:rsidRPr="00094C1E" w:rsidRDefault="00BE7255" w:rsidP="00BE7255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署名の</w:t>
                        </w:r>
                      </w:p>
                      <w:p w14:paraId="5A37F890" w14:textId="77777777" w:rsidR="00BE7255" w:rsidRPr="00094C1E" w:rsidRDefault="00BE7255" w:rsidP="00BE7255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下線</w:t>
                        </w:r>
                      </w:p>
                    </w:txbxContent>
                  </v:textbox>
                </v:shape>
                <v:shape id="直線矢印コネクタ 163" o:spid="_x0000_s1070" type="#_x0000_t32" style="position:absolute;left:3333;width:724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135F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664648" wp14:editId="5EF3C1C3">
                <wp:simplePos x="0" y="0"/>
                <wp:positionH relativeFrom="column">
                  <wp:posOffset>2047240</wp:posOffset>
                </wp:positionH>
                <wp:positionV relativeFrom="paragraph">
                  <wp:posOffset>47625</wp:posOffset>
                </wp:positionV>
                <wp:extent cx="1112520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D9F54" id="直線コネクタ 13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3.75pt" to="248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" strokecolor="white [3212]" strokeweight=".5pt">
                <v:stroke joinstyle="miter"/>
              </v:line>
            </w:pict>
          </mc:Fallback>
        </mc:AlternateContent>
      </w:r>
      <w:r w:rsidR="00FA542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491390" wp14:editId="485D5119">
                <wp:simplePos x="0" y="0"/>
                <wp:positionH relativeFrom="column">
                  <wp:posOffset>2152015</wp:posOffset>
                </wp:positionH>
                <wp:positionV relativeFrom="paragraph">
                  <wp:posOffset>200025</wp:posOffset>
                </wp:positionV>
                <wp:extent cx="618490" cy="295275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48599" w14:textId="77777777" w:rsidR="00B62B54" w:rsidRPr="00094C1E" w:rsidRDefault="00B62B54" w:rsidP="00B62B54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左右の耳の</w:t>
                            </w: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中心</w:t>
                            </w:r>
                          </w:p>
                          <w:p w14:paraId="24C969F2" w14:textId="32FC480A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1390" id="テキスト ボックス 156" o:spid="_x0000_s1071" type="#_x0000_t202" style="position:absolute;left:0;text-align:left;margin-left:169.45pt;margin-top:15.75pt;width:48.7pt;height:23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" filled="f" stroked="f" strokeweight=".5pt">
                <v:textbox>
                  <w:txbxContent>
                    <w:p w14:paraId="13648599" w14:textId="77777777" w:rsidR="00B62B54" w:rsidRPr="00094C1E" w:rsidRDefault="00B62B54" w:rsidP="00B62B54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左右の耳の</w:t>
                      </w: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中心</w:t>
                      </w:r>
                    </w:p>
                    <w:p w14:paraId="24C969F2" w14:textId="32FC480A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21B21D" wp14:editId="3EFCFE34">
                <wp:simplePos x="0" y="0"/>
                <wp:positionH relativeFrom="column">
                  <wp:posOffset>456565</wp:posOffset>
                </wp:positionH>
                <wp:positionV relativeFrom="paragraph">
                  <wp:posOffset>219075</wp:posOffset>
                </wp:positionV>
                <wp:extent cx="1162012" cy="342900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1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1B22F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本人氏名」の</w:t>
                            </w:r>
                          </w:p>
                          <w:p w14:paraId="59DD6E78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１字目の左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B21D" id="テキスト ボックス 154" o:spid="_x0000_s1072" type="#_x0000_t202" style="position:absolute;left:0;text-align:left;margin-left:35.95pt;margin-top:17.25pt;width:91.5pt;height:27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" filled="f" stroked="f" strokeweight=".5pt">
                <v:textbox>
                  <w:txbxContent>
                    <w:p w14:paraId="18C1B22F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本人氏名」の</w:t>
                      </w:r>
                    </w:p>
                    <w:p w14:paraId="59DD6E78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１字目の左端</w:t>
                      </w:r>
                    </w:p>
                  </w:txbxContent>
                </v:textbox>
              </v:shap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F6155F" wp14:editId="0AB0EDBB">
                <wp:simplePos x="0" y="0"/>
                <wp:positionH relativeFrom="column">
                  <wp:posOffset>208915</wp:posOffset>
                </wp:positionH>
                <wp:positionV relativeFrom="paragraph">
                  <wp:posOffset>50165</wp:posOffset>
                </wp:positionV>
                <wp:extent cx="3196080" cy="0"/>
                <wp:effectExtent l="0" t="0" r="0" b="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0F581" id="直線コネクタ 134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3.95pt" to="26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86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3B1B0E4" w14:textId="57177460" w:rsidR="00510909" w:rsidRDefault="00FA542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958AAF" wp14:editId="409CD46F">
                <wp:simplePos x="0" y="0"/>
                <wp:positionH relativeFrom="column">
                  <wp:posOffset>2638425</wp:posOffset>
                </wp:positionH>
                <wp:positionV relativeFrom="paragraph">
                  <wp:posOffset>152400</wp:posOffset>
                </wp:positionV>
                <wp:extent cx="304800" cy="66675"/>
                <wp:effectExtent l="0" t="19050" r="57150" b="85725"/>
                <wp:wrapNone/>
                <wp:docPr id="157" name="直線矢印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FA0D" id="直線矢印コネクタ 157" o:spid="_x0000_s1026" type="#_x0000_t32" style="position:absolute;left:0;text-align:left;margin-left:207.75pt;margin-top:12pt;width:24pt;height: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4E4846" wp14:editId="5B8E7453">
                <wp:simplePos x="0" y="0"/>
                <wp:positionH relativeFrom="column">
                  <wp:posOffset>542290</wp:posOffset>
                </wp:positionH>
                <wp:positionV relativeFrom="paragraph">
                  <wp:posOffset>142875</wp:posOffset>
                </wp:positionV>
                <wp:extent cx="208915" cy="114300"/>
                <wp:effectExtent l="38100" t="0" r="19685" b="57150"/>
                <wp:wrapNone/>
                <wp:docPr id="155" name="直線矢印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230A0" id="直線矢印コネクタ 155" o:spid="_x0000_s1026" type="#_x0000_t32" style="position:absolute;left:0;text-align:left;margin-left:42.7pt;margin-top:11.25pt;width:16.45pt;height:9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2DBBDD2" w14:textId="2A588A3F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8DCA0B" wp14:editId="4A3585E4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0</wp:posOffset>
                </wp:positionV>
                <wp:extent cx="2838450" cy="353060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5ED6E" w14:textId="75D68515" w:rsidR="00510909" w:rsidRPr="00D37713" w:rsidRDefault="00510909" w:rsidP="005109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カードの黒い磁気ストライプの</w:t>
                            </w:r>
                            <w:r w:rsid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左端と縦位置</w:t>
                            </w:r>
                            <w:r w:rsidR="00B06F23" w:rsidRPr="00B06F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 w:rsidRPr="00D37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  <w:t>合わ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DCA0B" id="テキスト ボックス 114" o:spid="_x0000_s1073" type="#_x0000_t202" style="position:absolute;left:0;text-align:left;margin-left:302.25pt;margin-top:15pt;width:223.5pt;height:27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YmGQIAADQ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" filled="f" stroked="f" strokeweight=".5pt">
                <v:textbox>
                  <w:txbxContent>
                    <w:p w14:paraId="68F5ED6E" w14:textId="75D68515" w:rsidR="00510909" w:rsidRPr="00D37713" w:rsidRDefault="00510909" w:rsidP="0051090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カードの黒い磁気ストライプの</w:t>
                      </w:r>
                      <w:r w:rsid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左端と縦位置</w:t>
                      </w:r>
                      <w:r w:rsidR="00B06F23" w:rsidRPr="00B06F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 w:rsidRPr="00D377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  <w:t>合わ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BC684F" wp14:editId="6FFC5398">
                <wp:simplePos x="0" y="0"/>
                <wp:positionH relativeFrom="column">
                  <wp:posOffset>6686550</wp:posOffset>
                </wp:positionH>
                <wp:positionV relativeFrom="paragraph">
                  <wp:posOffset>247650</wp:posOffset>
                </wp:positionV>
                <wp:extent cx="216000" cy="226800"/>
                <wp:effectExtent l="0" t="0" r="12700" b="2095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2475" id="正方形/長方形 118" o:spid="_x0000_s1026" style="position:absolute;left:0;text-align:left;margin-left:526.5pt;margin-top:19.5pt;width:17pt;height:1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" fillcolor="white [3212]" strokecolor="black [1600]" strokeweight="1pt"/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7B435E" wp14:editId="059B0C64">
                <wp:simplePos x="0" y="0"/>
                <wp:positionH relativeFrom="column">
                  <wp:posOffset>95234</wp:posOffset>
                </wp:positionH>
                <wp:positionV relativeFrom="paragraph">
                  <wp:posOffset>219075</wp:posOffset>
                </wp:positionV>
                <wp:extent cx="3195850" cy="0"/>
                <wp:effectExtent l="0" t="0" r="0" b="0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E3F22" id="直線コネクタ 146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7.25pt" to="259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2D6215" wp14:editId="283701B1">
                <wp:simplePos x="0" y="0"/>
                <wp:positionH relativeFrom="column">
                  <wp:posOffset>219055</wp:posOffset>
                </wp:positionH>
                <wp:positionV relativeFrom="paragraph">
                  <wp:posOffset>38100</wp:posOffset>
                </wp:positionV>
                <wp:extent cx="1390604" cy="314325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0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10A85" w14:textId="77777777" w:rsidR="00B740A1" w:rsidRPr="0002272D" w:rsidRDefault="00B740A1" w:rsidP="00B740A1">
                            <w:pPr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氏名</w:t>
                            </w: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 xml:space="preserve"> </w:t>
                            </w: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○○　○○</w:t>
                            </w:r>
                            <w:r w:rsidRPr="00784394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43D6343" w14:textId="77777777" w:rsidR="00B740A1" w:rsidRPr="0002272D" w:rsidRDefault="00B740A1" w:rsidP="00B740A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6215" id="テキスト ボックス 148" o:spid="_x0000_s1074" type="#_x0000_t202" style="position:absolute;left:0;text-align:left;margin-left:17.25pt;margin-top:3pt;width:109.5pt;height:2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tt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" filled="f" stroked="f" strokeweight=".5pt">
                <v:textbox>
                  <w:txbxContent>
                    <w:p w14:paraId="22410A85" w14:textId="77777777" w:rsidR="00B740A1" w:rsidRPr="0002272D" w:rsidRDefault="00B740A1" w:rsidP="00B740A1">
                      <w:pPr>
                        <w:rPr>
                          <w:rFonts w:ascii="ＭＳ 明朝" w:eastAsia="ＭＳ 明朝" w:hAnsi="ＭＳ 明朝"/>
                          <w:color w:val="FFFFFF" w:themeColor="background1"/>
                          <w:sz w:val="18"/>
                          <w:szCs w:val="20"/>
                        </w:rPr>
                      </w:pP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14"/>
                          <w:szCs w:val="16"/>
                        </w:rPr>
                        <w:t>氏名</w:t>
                      </w: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8"/>
                          <w:szCs w:val="10"/>
                        </w:rPr>
                        <w:t xml:space="preserve"> </w:t>
                      </w: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2"/>
                          <w:szCs w:val="24"/>
                        </w:rPr>
                        <w:t>○○　○○</w:t>
                      </w:r>
                      <w:r w:rsidRPr="00784394">
                        <w:rPr>
                          <w:rFonts w:ascii="ＭＳ 明朝" w:eastAsia="ＭＳ 明朝" w:hAnsi="ＭＳ 明朝"/>
                          <w:color w:val="FFFFFF" w:themeColor="background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43D6343" w14:textId="77777777" w:rsidR="00B740A1" w:rsidRPr="0002272D" w:rsidRDefault="00B740A1" w:rsidP="00B740A1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0A1">
        <w:rPr>
          <w:noProof/>
        </w:rPr>
        <w:drawing>
          <wp:anchor distT="0" distB="0" distL="114300" distR="114300" simplePos="0" relativeHeight="251702784" behindDoc="0" locked="0" layoutInCell="1" allowOverlap="1" wp14:anchorId="69CCFBB5" wp14:editId="0E64A2A0">
            <wp:simplePos x="0" y="0"/>
            <wp:positionH relativeFrom="column">
              <wp:posOffset>2952640</wp:posOffset>
            </wp:positionH>
            <wp:positionV relativeFrom="paragraph">
              <wp:posOffset>133350</wp:posOffset>
            </wp:positionV>
            <wp:extent cx="146680" cy="189865"/>
            <wp:effectExtent l="0" t="0" r="6350" b="635"/>
            <wp:wrapNone/>
            <wp:docPr id="151" name="図 15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 descr="アイコ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184E3C" wp14:editId="3A541061">
                <wp:simplePos x="0" y="0"/>
                <wp:positionH relativeFrom="column">
                  <wp:posOffset>85710</wp:posOffset>
                </wp:positionH>
                <wp:positionV relativeFrom="paragraph">
                  <wp:posOffset>219075</wp:posOffset>
                </wp:positionV>
                <wp:extent cx="57148" cy="190500"/>
                <wp:effectExtent l="19050" t="38100" r="57785" b="19050"/>
                <wp:wrapNone/>
                <wp:docPr id="153" name="直線矢印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8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08D6A" id="直線矢印コネクタ 153" o:spid="_x0000_s1026" type="#_x0000_t32" style="position:absolute;left:0;text-align:left;margin-left:6.75pt;margin-top:17.25pt;width:4.5pt;height:1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10909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1DF9994" wp14:editId="46051B40">
                <wp:simplePos x="0" y="0"/>
                <wp:positionH relativeFrom="column">
                  <wp:posOffset>6772275</wp:posOffset>
                </wp:positionH>
                <wp:positionV relativeFrom="paragraph">
                  <wp:posOffset>67945</wp:posOffset>
                </wp:positionV>
                <wp:extent cx="0" cy="580390"/>
                <wp:effectExtent l="76200" t="0" r="57150" b="2921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78" name="直線矢印コネクタ 78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矢印コネクタ 79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5A6D2" id="グループ化 77" o:spid="_x0000_s1026" style="position:absolute;left:0;text-align:left;margin-left:533.25pt;margin-top:5.35pt;width:0;height:45.7pt;z-index:251723776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">
                <v:shape id="直線矢印コネクタ 78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直線矢印コネクタ 79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10909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A246C1E" wp14:editId="4CF34110">
                <wp:simplePos x="0" y="0"/>
                <wp:positionH relativeFrom="margin">
                  <wp:posOffset>3522980</wp:posOffset>
                </wp:positionH>
                <wp:positionV relativeFrom="paragraph">
                  <wp:posOffset>66675</wp:posOffset>
                </wp:positionV>
                <wp:extent cx="0" cy="580390"/>
                <wp:effectExtent l="76200" t="0" r="57150" b="2921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80390"/>
                          <a:chOff x="0" y="0"/>
                          <a:chExt cx="0" cy="580390"/>
                        </a:xfrm>
                      </wpg:grpSpPr>
                      <wps:wsp>
                        <wps:cNvPr id="81" name="直線矢印コネクタ 81"/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矢印コネクタ 82"/>
                        <wps:cNvCnPr/>
                        <wps:spPr>
                          <a:xfrm rot="10800000">
                            <a:off x="0" y="409575"/>
                            <a:ext cx="0" cy="170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89E65" id="グループ化 80" o:spid="_x0000_s1026" style="position:absolute;left:0;text-align:left;margin-left:277.4pt;margin-top:5.25pt;width:0;height:45.7pt;z-index:251724800;mso-position-horizontal-relative:margin" coordsize="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">
                <v:shape id="直線矢印コネクタ 81" o:spid="_x0000_s1027" type="#_x0000_t32" style="position:absolute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82" o:spid="_x0000_s1028" type="#_x0000_t32" style="position:absolute;top:4095;width:0;height:17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33D8D0" wp14:editId="2B13E259">
                <wp:simplePos x="0" y="0"/>
                <wp:positionH relativeFrom="column">
                  <wp:posOffset>3609340</wp:posOffset>
                </wp:positionH>
                <wp:positionV relativeFrom="paragraph">
                  <wp:posOffset>46355</wp:posOffset>
                </wp:positionV>
                <wp:extent cx="3080385" cy="1942465"/>
                <wp:effectExtent l="0" t="0" r="24765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27FF6" w14:textId="77777777" w:rsidR="00510909" w:rsidRDefault="00510909" w:rsidP="005109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</w:p>
                          <w:p w14:paraId="1E13C288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771A9DCA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53244C09" w14:textId="77777777" w:rsidR="00510909" w:rsidRPr="00BF63E3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（う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3D8D0" id="正方形/長方形 23" o:spid="_x0000_s1075" style="position:absolute;left:0;text-align:left;margin-left:284.2pt;margin-top:3.65pt;width:242.55pt;height:152.9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" fillcolor="#4472c4 [3204]" strokecolor="#1f3763 [1604]" strokeweight="1pt">
                <v:textbox>
                  <w:txbxContent>
                    <w:p w14:paraId="3DA27FF6" w14:textId="77777777" w:rsidR="00510909" w:rsidRDefault="00510909" w:rsidP="005109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</w:p>
                    <w:p w14:paraId="1E13C288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771A9DCA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貼付エリア</w:t>
                      </w:r>
                    </w:p>
                    <w:p w14:paraId="53244C09" w14:textId="77777777" w:rsidR="00510909" w:rsidRPr="00BF63E3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（うら）</w:t>
                      </w:r>
                    </w:p>
                  </w:txbxContent>
                </v:textbox>
              </v:rect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9463A0" wp14:editId="34DF3A83">
                <wp:simplePos x="0" y="0"/>
                <wp:positionH relativeFrom="column">
                  <wp:posOffset>214630</wp:posOffset>
                </wp:positionH>
                <wp:positionV relativeFrom="paragraph">
                  <wp:posOffset>46990</wp:posOffset>
                </wp:positionV>
                <wp:extent cx="3080385" cy="1942465"/>
                <wp:effectExtent l="0" t="0" r="24765" b="1968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194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E6A3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マイナンバーカード</w:t>
                            </w:r>
                          </w:p>
                          <w:p w14:paraId="55EDCE3C" w14:textId="77777777" w:rsidR="00510909" w:rsidRPr="0081119D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81119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貼付エリア</w:t>
                            </w:r>
                          </w:p>
                          <w:p w14:paraId="1F0DB787" w14:textId="77777777" w:rsidR="00510909" w:rsidRPr="00BF63E3" w:rsidRDefault="00510909" w:rsidP="00BE7255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（おも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463A0" id="正方形/長方形 24" o:spid="_x0000_s1076" style="position:absolute;left:0;text-align:left;margin-left:16.9pt;margin-top:3.7pt;width:242.55pt;height:152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" fillcolor="#4472c4 [3204]" strokecolor="#1f3763 [1604]" strokeweight="1pt">
                <v:textbox>
                  <w:txbxContent>
                    <w:p w14:paraId="3285E6A3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マイナンバーカード</w:t>
                      </w:r>
                    </w:p>
                    <w:p w14:paraId="55EDCE3C" w14:textId="77777777" w:rsidR="00510909" w:rsidRPr="0081119D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81119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貼付エリア</w:t>
                      </w:r>
                    </w:p>
                    <w:p w14:paraId="1F0DB787" w14:textId="77777777" w:rsidR="00510909" w:rsidRPr="00BF63E3" w:rsidRDefault="00510909" w:rsidP="00BE7255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（おもて）</w:t>
                      </w:r>
                    </w:p>
                  </w:txbxContent>
                </v:textbox>
              </v:rect>
            </w:pict>
          </mc:Fallback>
        </mc:AlternateContent>
      </w:r>
    </w:p>
    <w:p w14:paraId="530DF475" w14:textId="3E1FEB46" w:rsidR="00510909" w:rsidRDefault="00B06F23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5CB91F" wp14:editId="4EE6B60E">
                <wp:simplePos x="0" y="0"/>
                <wp:positionH relativeFrom="column">
                  <wp:posOffset>3629025</wp:posOffset>
                </wp:positionH>
                <wp:positionV relativeFrom="paragraph">
                  <wp:posOffset>133350</wp:posOffset>
                </wp:positionV>
                <wp:extent cx="233045" cy="0"/>
                <wp:effectExtent l="38100" t="76200" r="0" b="952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A2403" id="直線矢印コネクタ 115" o:spid="_x0000_s1026" type="#_x0000_t32" style="position:absolute;left:0;text-align:left;margin-left:285.75pt;margin-top:10.5pt;width:18.35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" strokecolor="white [3212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869C14" wp14:editId="6991BC69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216000" cy="226800"/>
                <wp:effectExtent l="0" t="0" r="12700" b="2095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4C19E" id="正方形/長方形 117" o:spid="_x0000_s1026" style="position:absolute;left:0;text-align:left;margin-left:267pt;margin-top:1.5pt;width:17pt;height:1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" fillcolor="white [3212]" strokecolor="black [1600]" strokeweight="1pt"/>
            </w:pict>
          </mc:Fallback>
        </mc:AlternateContent>
      </w:r>
      <w:r w:rsidR="00B740A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D249DE9" wp14:editId="33A7BC80">
                <wp:simplePos x="0" y="0"/>
                <wp:positionH relativeFrom="column">
                  <wp:posOffset>-381000</wp:posOffset>
                </wp:positionH>
                <wp:positionV relativeFrom="paragraph">
                  <wp:posOffset>180975</wp:posOffset>
                </wp:positionV>
                <wp:extent cx="657203" cy="30480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0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AB68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「氏名」の</w:t>
                            </w:r>
                          </w:p>
                          <w:p w14:paraId="1E9C90A5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094C1E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上下中心</w:t>
                            </w:r>
                          </w:p>
                          <w:p w14:paraId="7765D7F0" w14:textId="77777777" w:rsidR="00B740A1" w:rsidRPr="00094C1E" w:rsidRDefault="00B740A1" w:rsidP="00B740A1">
                            <w:pPr>
                              <w:spacing w:line="1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9DE9" id="テキスト ボックス 152" o:spid="_x0000_s1077" type="#_x0000_t202" style="position:absolute;left:0;text-align:left;margin-left:-30pt;margin-top:14.25pt;width:51.75pt;height:2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" filled="f" stroked="f" strokeweight=".5pt">
                <v:textbox>
                  <w:txbxContent>
                    <w:p w14:paraId="3360AB68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「氏名」の</w:t>
                      </w:r>
                    </w:p>
                    <w:p w14:paraId="1E9C90A5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094C1E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上下中心</w:t>
                      </w:r>
                    </w:p>
                    <w:p w14:paraId="7765D7F0" w14:textId="77777777" w:rsidR="00B740A1" w:rsidRPr="00094C1E" w:rsidRDefault="00B740A1" w:rsidP="00B740A1">
                      <w:pPr>
                        <w:spacing w:line="140" w:lineRule="exact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49D0BF" wp14:editId="44F7504B">
                <wp:simplePos x="0" y="0"/>
                <wp:positionH relativeFrom="page">
                  <wp:posOffset>3892550</wp:posOffset>
                </wp:positionH>
                <wp:positionV relativeFrom="paragraph">
                  <wp:posOffset>18415</wp:posOffset>
                </wp:positionV>
                <wp:extent cx="3419475" cy="226695"/>
                <wp:effectExtent l="0" t="0" r="28575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64A7" id="正方形/長方形 30" o:spid="_x0000_s1026" style="position:absolute;left:0;text-align:left;margin-left:306.5pt;margin-top:1.45pt;width:269.25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" fillcolor="black [3200]" strokecolor="black [1600]" strokeweight="1pt">
                <w10:wrap anchorx="page"/>
              </v:rect>
            </w:pict>
          </mc:Fallback>
        </mc:AlternateContent>
      </w:r>
      <w:r w:rsidR="0051090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9FC2AF" wp14:editId="5ED02642">
                <wp:simplePos x="0" y="0"/>
                <wp:positionH relativeFrom="column">
                  <wp:posOffset>3604895</wp:posOffset>
                </wp:positionH>
                <wp:positionV relativeFrom="paragraph">
                  <wp:posOffset>17145</wp:posOffset>
                </wp:positionV>
                <wp:extent cx="3096895" cy="5080"/>
                <wp:effectExtent l="0" t="0" r="27305" b="3302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CEDB" id="直線コネクタ 44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.35pt" to="527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" strokecolor="black [3200]" strokeweight=".5pt">
                <v:stroke dashstyle="3 1" joinstyle="miter"/>
              </v:line>
            </w:pict>
          </mc:Fallback>
        </mc:AlternateContent>
      </w:r>
    </w:p>
    <w:p w14:paraId="59681E2B" w14:textId="77777777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A20603" wp14:editId="7258AA15">
                <wp:simplePos x="0" y="0"/>
                <wp:positionH relativeFrom="margin">
                  <wp:posOffset>3606165</wp:posOffset>
                </wp:positionH>
                <wp:positionV relativeFrom="paragraph">
                  <wp:posOffset>12700</wp:posOffset>
                </wp:positionV>
                <wp:extent cx="3096895" cy="5080"/>
                <wp:effectExtent l="0" t="0" r="27305" b="3302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895" cy="50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EBC74" id="直線コネクタ 43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3.95pt,1pt" to="52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</w:p>
    <w:p w14:paraId="0A5A4685" w14:textId="77777777" w:rsidR="00510909" w:rsidRDefault="00510909" w:rsidP="0051090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B8A7BD" wp14:editId="4E81EE59">
                <wp:simplePos x="0" y="0"/>
                <wp:positionH relativeFrom="column">
                  <wp:posOffset>2843199</wp:posOffset>
                </wp:positionH>
                <wp:positionV relativeFrom="paragraph">
                  <wp:posOffset>88900</wp:posOffset>
                </wp:positionV>
                <wp:extent cx="1240403" cy="532738"/>
                <wp:effectExtent l="0" t="0" r="17145" b="203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686D0" w14:textId="77777777" w:rsidR="00510909" w:rsidRPr="004E0E89" w:rsidRDefault="00510909" w:rsidP="00510909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４人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A7BD" id="テキスト ボックス 28" o:spid="_x0000_s1078" type="#_x0000_t202" style="position:absolute;left:0;text-align:left;margin-left:223.85pt;margin-top:7pt;width:97.65pt;height:41.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SfPQIAAIQ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" fillcolor="white [3201]" strokeweight=".5pt">
                <v:textbox>
                  <w:txbxContent>
                    <w:p w14:paraId="6C4686D0" w14:textId="77777777" w:rsidR="00510909" w:rsidRPr="004E0E89" w:rsidRDefault="00510909" w:rsidP="00510909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４人目</w:t>
                      </w:r>
                    </w:p>
                  </w:txbxContent>
                </v:textbox>
              </v:shape>
            </w:pict>
          </mc:Fallback>
        </mc:AlternateContent>
      </w:r>
    </w:p>
    <w:p w14:paraId="44500933" w14:textId="639AF627" w:rsidR="00510909" w:rsidRDefault="00510909" w:rsidP="00510909"/>
    <w:p w14:paraId="4AE22822" w14:textId="77777777" w:rsidR="00510909" w:rsidRDefault="00510909" w:rsidP="00510909"/>
    <w:p w14:paraId="2DE4D9F1" w14:textId="3F89CBDE" w:rsidR="00510909" w:rsidRDefault="00510909" w:rsidP="00510909"/>
    <w:p w14:paraId="245ECAE8" w14:textId="720BC6DA" w:rsidR="00510909" w:rsidRDefault="00BE7255" w:rsidP="00510909"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8D89BB8" wp14:editId="69A1BCF2">
                <wp:simplePos x="0" y="0"/>
                <wp:positionH relativeFrom="column">
                  <wp:posOffset>2952750</wp:posOffset>
                </wp:positionH>
                <wp:positionV relativeFrom="paragraph">
                  <wp:posOffset>314325</wp:posOffset>
                </wp:positionV>
                <wp:extent cx="552450" cy="485775"/>
                <wp:effectExtent l="0" t="38100" r="0" b="0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165" name="テキスト ボックス 165"/>
                        <wps:cNvSpPr txBox="1"/>
                        <wps:spPr>
                          <a:xfrm>
                            <a:off x="0" y="133350"/>
                            <a:ext cx="5524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A68BB" w14:textId="77777777" w:rsidR="00BE7255" w:rsidRPr="00094C1E" w:rsidRDefault="00BE7255" w:rsidP="00BE7255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署名の</w:t>
                              </w:r>
                            </w:p>
                            <w:p w14:paraId="7860938A" w14:textId="77777777" w:rsidR="00BE7255" w:rsidRPr="00094C1E" w:rsidRDefault="00BE7255" w:rsidP="00BE7255">
                              <w:pPr>
                                <w:spacing w:line="14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14"/>
                                  <w:szCs w:val="16"/>
                                </w:rPr>
                              </w:pPr>
                              <w:r w:rsidRPr="00094C1E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16"/>
                                </w:rPr>
                                <w:t>下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線矢印コネクタ 166"/>
                        <wps:cNvCnPr/>
                        <wps:spPr>
                          <a:xfrm flipV="1">
                            <a:off x="333375" y="0"/>
                            <a:ext cx="7239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89BB8" id="グループ化 164" o:spid="_x0000_s1079" style="position:absolute;left:0;text-align:left;margin-left:232.5pt;margin-top:24.75pt;width:43.5pt;height:38.25pt;z-index:251716096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">
                <v:shape id="テキスト ボックス 165" o:spid="_x0000_s1080" type="#_x0000_t202" style="position:absolute;top:1333;width:552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260A68BB" w14:textId="77777777" w:rsidR="00BE7255" w:rsidRPr="00094C1E" w:rsidRDefault="00BE7255" w:rsidP="00BE7255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署名の</w:t>
                        </w:r>
                      </w:p>
                      <w:p w14:paraId="7860938A" w14:textId="77777777" w:rsidR="00BE7255" w:rsidRPr="00094C1E" w:rsidRDefault="00BE7255" w:rsidP="00BE7255">
                        <w:pPr>
                          <w:spacing w:line="140" w:lineRule="exact"/>
                          <w:jc w:val="center"/>
                          <w:rPr>
                            <w:rFonts w:ascii="ＭＳ 明朝" w:eastAsia="ＭＳ 明朝" w:hAnsi="ＭＳ 明朝"/>
                            <w:sz w:val="14"/>
                            <w:szCs w:val="16"/>
                          </w:rPr>
                        </w:pPr>
                        <w:r w:rsidRPr="00094C1E">
                          <w:rPr>
                            <w:rFonts w:ascii="ＭＳ 明朝" w:eastAsia="ＭＳ 明朝" w:hAnsi="ＭＳ 明朝" w:hint="eastAsia"/>
                            <w:sz w:val="14"/>
                            <w:szCs w:val="16"/>
                          </w:rPr>
                          <w:t>下線</w:t>
                        </w:r>
                      </w:p>
                    </w:txbxContent>
                  </v:textbox>
                </v:shape>
                <v:shape id="直線矢印コネクタ 166" o:spid="_x0000_s1081" type="#_x0000_t32" style="position:absolute;left:3333;width:724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13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65B5E9" wp14:editId="7CDA9056">
                <wp:simplePos x="0" y="0"/>
                <wp:positionH relativeFrom="column">
                  <wp:posOffset>2056765</wp:posOffset>
                </wp:positionH>
                <wp:positionV relativeFrom="paragraph">
                  <wp:posOffset>295275</wp:posOffset>
                </wp:positionV>
                <wp:extent cx="1112520" cy="0"/>
                <wp:effectExtent l="0" t="0" r="0" b="0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E257" id="直線コネクタ 150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3.25pt" to="249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" strokecolor="white [3212]" strokeweight=".5pt">
                <v:stroke joinstyle="miter"/>
              </v:line>
            </w:pict>
          </mc:Fallback>
        </mc:AlternateContent>
      </w:r>
      <w:r w:rsidR="00B740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436DED" wp14:editId="67E0402E">
                <wp:simplePos x="0" y="0"/>
                <wp:positionH relativeFrom="column">
                  <wp:posOffset>218440</wp:posOffset>
                </wp:positionH>
                <wp:positionV relativeFrom="paragraph">
                  <wp:posOffset>295275</wp:posOffset>
                </wp:positionV>
                <wp:extent cx="3195975" cy="0"/>
                <wp:effectExtent l="0" t="0" r="0" b="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7E8E" id="直線コネクタ 147" o:spid="_x0000_s1026" style="position:absolute;left:0;text-align:lef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3.25pt" to="268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40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CB2C2D" wp14:editId="210B182D">
                <wp:simplePos x="0" y="0"/>
                <wp:positionH relativeFrom="column">
                  <wp:posOffset>2038270</wp:posOffset>
                </wp:positionH>
                <wp:positionV relativeFrom="paragraph">
                  <wp:posOffset>57150</wp:posOffset>
                </wp:positionV>
                <wp:extent cx="961993" cy="27622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9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66058" w14:textId="77777777" w:rsidR="00B740A1" w:rsidRPr="009A2F7D" w:rsidRDefault="00B740A1" w:rsidP="00B740A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784394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署名</w:t>
                            </w:r>
                            <w:r w:rsidRPr="009A2F7D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B2C2D" id="テキスト ボックス 149" o:spid="_x0000_s1082" type="#_x0000_t202" style="position:absolute;left:0;text-align:left;margin-left:160.5pt;margin-top:4.5pt;width:75.75pt;height:21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DfGw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" filled="f" stroked="f" strokeweight=".5pt">
                <v:textbox>
                  <w:txbxContent>
                    <w:p w14:paraId="0BF66058" w14:textId="77777777" w:rsidR="00B740A1" w:rsidRPr="009A2F7D" w:rsidRDefault="00B740A1" w:rsidP="00B740A1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784394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14"/>
                          <w:szCs w:val="16"/>
                        </w:rPr>
                        <w:t>署名</w:t>
                      </w:r>
                      <w:r w:rsidRPr="009A2F7D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7DBBCC" w14:textId="77777777" w:rsidR="00510909" w:rsidRDefault="00510909" w:rsidP="00510909"/>
    <w:p w14:paraId="15CB03C8" w14:textId="20F28917" w:rsidR="004E0E89" w:rsidRPr="00922D82" w:rsidRDefault="00B659F5" w:rsidP="00922D82">
      <w:pPr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4A7CF53" wp14:editId="41AB4CAA">
                <wp:simplePos x="0" y="0"/>
                <wp:positionH relativeFrom="column">
                  <wp:posOffset>5831840</wp:posOffset>
                </wp:positionH>
                <wp:positionV relativeFrom="paragraph">
                  <wp:posOffset>-234757</wp:posOffset>
                </wp:positionV>
                <wp:extent cx="763325" cy="516835"/>
                <wp:effectExtent l="0" t="0" r="1778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096D0" w14:textId="563BB2B0" w:rsidR="00B659F5" w:rsidRPr="00B659F5" w:rsidRDefault="00B659F5" w:rsidP="00B659F5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裏</w:t>
                            </w:r>
                            <w:r w:rsidRPr="00B659F5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CF53" id="テキスト ボックス 13" o:spid="_x0000_s1083" type="#_x0000_t202" style="position:absolute;left:0;text-align:left;margin-left:459.2pt;margin-top:-18.5pt;width:60.1pt;height:40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yVPA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" fillcolor="white [3201]" strokeweight=".5pt">
                <v:textbox>
                  <w:txbxContent>
                    <w:p w14:paraId="4D4096D0" w14:textId="563BB2B0" w:rsidR="00B659F5" w:rsidRPr="00B659F5" w:rsidRDefault="00B659F5" w:rsidP="00B659F5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</w:rPr>
                        <w:t>裏</w:t>
                      </w:r>
                      <w:r w:rsidRPr="00B659F5">
                        <w:rPr>
                          <w:rFonts w:hint="eastAsia"/>
                          <w:sz w:val="36"/>
                          <w:szCs w:val="40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4E0E89" w:rsidRPr="00922D82">
        <w:rPr>
          <w:rFonts w:hint="eastAsia"/>
          <w:sz w:val="32"/>
          <w:szCs w:val="32"/>
        </w:rPr>
        <w:t>【マイナンバー確認書類</w:t>
      </w:r>
      <w:r w:rsidR="00AC55B0">
        <w:rPr>
          <w:rFonts w:hint="eastAsia"/>
          <w:sz w:val="32"/>
          <w:szCs w:val="32"/>
        </w:rPr>
        <w:t>の</w:t>
      </w:r>
      <w:r w:rsidR="004E0E89" w:rsidRPr="00922D82">
        <w:rPr>
          <w:rFonts w:hint="eastAsia"/>
          <w:sz w:val="32"/>
          <w:szCs w:val="32"/>
        </w:rPr>
        <w:t>提出</w:t>
      </w:r>
      <w:r w:rsidR="00AC55B0">
        <w:rPr>
          <w:rFonts w:hint="eastAsia"/>
          <w:sz w:val="32"/>
          <w:szCs w:val="32"/>
        </w:rPr>
        <w:t>について</w:t>
      </w:r>
      <w:r w:rsidR="004E0E89" w:rsidRPr="00922D82">
        <w:rPr>
          <w:rFonts w:hint="eastAsia"/>
          <w:sz w:val="32"/>
          <w:szCs w:val="32"/>
        </w:rPr>
        <w:t>】</w:t>
      </w:r>
    </w:p>
    <w:p w14:paraId="0C1545BD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3D5BB60C" w14:textId="54A44BF6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  <w:r w:rsidRPr="00922D82">
        <w:rPr>
          <w:rFonts w:ascii="ＭＳ ゴシック" w:eastAsia="ＭＳ ゴシック" w:hAnsi="ＭＳ ゴシック" w:hint="eastAsia"/>
          <w:sz w:val="24"/>
          <w:szCs w:val="28"/>
        </w:rPr>
        <w:t>個人番号（マイナンバー）確認のため、次の</w:t>
      </w:r>
      <w:r w:rsidR="00AC55B0" w:rsidRPr="00F01F09">
        <w:rPr>
          <w:rFonts w:ascii="ＭＳ ゴシック" w:eastAsia="ＭＳ ゴシック" w:hAnsi="ＭＳ ゴシック" w:hint="eastAsia"/>
          <w:sz w:val="24"/>
          <w:szCs w:val="28"/>
          <w:u w:val="single"/>
        </w:rPr>
        <w:t>Ａ～Ｃ</w:t>
      </w:r>
      <w:r w:rsidRPr="00F01F09">
        <w:rPr>
          <w:rFonts w:ascii="ＭＳ ゴシック" w:eastAsia="ＭＳ ゴシック" w:hAnsi="ＭＳ ゴシック" w:hint="eastAsia"/>
          <w:sz w:val="24"/>
          <w:szCs w:val="28"/>
          <w:u w:val="single"/>
        </w:rPr>
        <w:t>いずれかの書類</w:t>
      </w:r>
      <w:r w:rsidRPr="00922D82">
        <w:rPr>
          <w:rFonts w:ascii="ＭＳ ゴシック" w:eastAsia="ＭＳ ゴシック" w:hAnsi="ＭＳ ゴシック" w:hint="eastAsia"/>
          <w:sz w:val="24"/>
          <w:szCs w:val="28"/>
        </w:rPr>
        <w:t>を</w:t>
      </w:r>
      <w:r w:rsidR="002634DF" w:rsidRPr="00922D82">
        <w:rPr>
          <w:rFonts w:ascii="ＭＳ ゴシック" w:eastAsia="ＭＳ ゴシック" w:hAnsi="ＭＳ ゴシック" w:hint="eastAsia"/>
          <w:sz w:val="24"/>
          <w:szCs w:val="28"/>
        </w:rPr>
        <w:t>提出してください。</w:t>
      </w:r>
    </w:p>
    <w:p w14:paraId="4C04FC9E" w14:textId="58668199" w:rsidR="002634DF" w:rsidRDefault="00A305F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F86BF3E" wp14:editId="63A8F930">
                <wp:simplePos x="0" y="0"/>
                <wp:positionH relativeFrom="column">
                  <wp:posOffset>1170940</wp:posOffset>
                </wp:positionH>
                <wp:positionV relativeFrom="paragraph">
                  <wp:posOffset>28575</wp:posOffset>
                </wp:positionV>
                <wp:extent cx="5537835" cy="590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EFA4C" w14:textId="3EE3DA8F" w:rsidR="00A305F1" w:rsidRPr="00A305F1" w:rsidRDefault="00A305F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305F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出生時</w:t>
                            </w:r>
                            <w:r w:rsidR="0073071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等</w:t>
                            </w:r>
                            <w:r w:rsidRPr="00A305F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発行される「個人番号通知書」は「マイナンバーを証明する書類」として利用することは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BF3E" id="テキスト ボックス 12" o:spid="_x0000_s1084" type="#_x0000_t202" style="position:absolute;left:0;text-align:left;margin-left:92.2pt;margin-top:2.25pt;width:436.05pt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" filled="f" stroked="f" strokeweight=".5pt">
                <v:textbox>
                  <w:txbxContent>
                    <w:p w14:paraId="65FEFA4C" w14:textId="3EE3DA8F" w:rsidR="00A305F1" w:rsidRPr="00A305F1" w:rsidRDefault="00A305F1">
                      <w:pPr>
                        <w:rPr>
                          <w:sz w:val="16"/>
                          <w:szCs w:val="18"/>
                        </w:rPr>
                      </w:pPr>
                      <w:r w:rsidRPr="00A305F1">
                        <w:rPr>
                          <w:rFonts w:hint="eastAsia"/>
                          <w:sz w:val="16"/>
                          <w:szCs w:val="18"/>
                        </w:rPr>
                        <w:t>※出生時</w:t>
                      </w:r>
                      <w:r w:rsidR="00730711">
                        <w:rPr>
                          <w:rFonts w:hint="eastAsia"/>
                          <w:sz w:val="16"/>
                          <w:szCs w:val="18"/>
                        </w:rPr>
                        <w:t>等</w:t>
                      </w:r>
                      <w:r w:rsidRPr="00A305F1">
                        <w:rPr>
                          <w:rFonts w:hint="eastAsia"/>
                          <w:sz w:val="16"/>
                          <w:szCs w:val="18"/>
                        </w:rPr>
                        <w:t>に発行される「個人番号通知書」は「マイナンバーを証明する書類」として利用することは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BB1A81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121245" wp14:editId="646C81B3">
                <wp:simplePos x="0" y="0"/>
                <wp:positionH relativeFrom="column">
                  <wp:posOffset>115212</wp:posOffset>
                </wp:positionH>
                <wp:positionV relativeFrom="paragraph">
                  <wp:posOffset>194834</wp:posOffset>
                </wp:positionV>
                <wp:extent cx="993913" cy="317665"/>
                <wp:effectExtent l="0" t="0" r="1587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31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6D839" w14:textId="71CAE7E4" w:rsidR="00BB1A81" w:rsidRPr="0028296E" w:rsidRDefault="00BB1A81" w:rsidP="00BB1A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shd w:val="clear" w:color="auto" w:fill="FFFF00"/>
                              </w:rPr>
                            </w:pPr>
                            <w:r w:rsidRPr="002829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shd w:val="clear" w:color="auto" w:fill="FFFF00"/>
                              </w:rPr>
                              <w:t>職員本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1245" id="テキスト ボックス 7" o:spid="_x0000_s1085" type="#_x0000_t202" style="position:absolute;left:0;text-align:left;margin-left:9.05pt;margin-top:15.35pt;width:78.25pt;height: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" fillcolor="yellow" strokeweight=".5pt">
                <v:textbox>
                  <w:txbxContent>
                    <w:p w14:paraId="6906D839" w14:textId="71CAE7E4" w:rsidR="00BB1A81" w:rsidRPr="0028296E" w:rsidRDefault="00BB1A81" w:rsidP="00BB1A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shd w:val="clear" w:color="auto" w:fill="FFFF00"/>
                        </w:rPr>
                      </w:pPr>
                      <w:r w:rsidRPr="0028296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shd w:val="clear" w:color="auto" w:fill="FFFF00"/>
                        </w:rPr>
                        <w:t>職員本人分</w:t>
                      </w:r>
                    </w:p>
                  </w:txbxContent>
                </v:textbox>
              </v:shape>
            </w:pict>
          </mc:Fallback>
        </mc:AlternateContent>
      </w:r>
    </w:p>
    <w:p w14:paraId="4903BFEB" w14:textId="68538148" w:rsidR="00E7168E" w:rsidRDefault="00BB1A81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99EA559" wp14:editId="31B89302">
                <wp:simplePos x="0" y="0"/>
                <wp:positionH relativeFrom="margin">
                  <wp:align>left</wp:align>
                </wp:positionH>
                <wp:positionV relativeFrom="paragraph">
                  <wp:posOffset>149087</wp:posOffset>
                </wp:positionV>
                <wp:extent cx="6766560" cy="1171575"/>
                <wp:effectExtent l="0" t="0" r="1524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5D11D" id="四角形: 角を丸くする 2" o:spid="_x0000_s1026" style="position:absolute;left:0;text-align:left;margin-left:0;margin-top:11.75pt;width:532.8pt;height:92.25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B578AFE" w14:textId="43D1DE62" w:rsidR="0000773B" w:rsidRPr="00922D82" w:rsidRDefault="00B91443" w:rsidP="0000773B">
      <w:pPr>
        <w:spacing w:line="240" w:lineRule="exact"/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6887DCC" wp14:editId="10EC8B8C">
                <wp:simplePos x="0" y="0"/>
                <wp:positionH relativeFrom="column">
                  <wp:posOffset>329565</wp:posOffset>
                </wp:positionH>
                <wp:positionV relativeFrom="paragraph">
                  <wp:posOffset>74930</wp:posOffset>
                </wp:positionV>
                <wp:extent cx="429260" cy="2698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1FB71" w14:textId="4BB178F9" w:rsidR="009F4639" w:rsidRPr="009F4639" w:rsidRDefault="009F46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9F46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7DCC" id="テキスト ボックス 59" o:spid="_x0000_s1086" type="#_x0000_t202" style="position:absolute;left:0;text-align:left;margin-left:25.95pt;margin-top:5.9pt;width:33.8pt;height:21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" filled="f" stroked="f" strokeweight=".5pt">
                <v:textbox>
                  <w:txbxContent>
                    <w:p w14:paraId="1F21FB71" w14:textId="4BB178F9" w:rsidR="009F4639" w:rsidRPr="009F4639" w:rsidRDefault="009F46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9F463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１点</w:t>
                      </w:r>
                    </w:p>
                  </w:txbxContent>
                </v:textbox>
              </v:shape>
            </w:pict>
          </mc:Fallback>
        </mc:AlternateContent>
      </w:r>
      <w:r w:rsidR="0000773B"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0C67B3A" wp14:editId="5DB228D7">
                <wp:simplePos x="0" y="0"/>
                <wp:positionH relativeFrom="column">
                  <wp:posOffset>406400</wp:posOffset>
                </wp:positionH>
                <wp:positionV relativeFrom="paragraph">
                  <wp:posOffset>132715</wp:posOffset>
                </wp:positionV>
                <wp:extent cx="262255" cy="198755"/>
                <wp:effectExtent l="0" t="0" r="23495" b="1079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8E7B" id="四角形: 角を丸くする 63" o:spid="_x0000_s1026" style="position:absolute;left:0;text-align:left;margin-left:32pt;margin-top:10.45pt;width:20.65pt;height:15.65pt;z-index:251564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" fillcolor="yellow" strokecolor="#1f3763 [1604]" strokeweight="1pt">
                <v:stroke joinstyle="miter"/>
              </v:roundrect>
            </w:pict>
          </mc:Fallback>
        </mc:AlternateContent>
      </w:r>
    </w:p>
    <w:p w14:paraId="45B3F8D3" w14:textId="6D642930" w:rsidR="002634DF" w:rsidRDefault="002634DF" w:rsidP="001B45C0">
      <w:pPr>
        <w:spacing w:line="260" w:lineRule="exact"/>
        <w:rPr>
          <w:rFonts w:ascii="ＭＳ 明朝" w:eastAsia="ＭＳ 明朝" w:hAnsi="ＭＳ 明朝"/>
          <w:sz w:val="24"/>
          <w:szCs w:val="28"/>
        </w:rPr>
      </w:pPr>
      <w:r w:rsidRPr="00922D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C55B0">
        <w:rPr>
          <w:rFonts w:ascii="ＭＳ ゴシック" w:eastAsia="ＭＳ ゴシック" w:hAnsi="ＭＳ ゴシック" w:hint="eastAsia"/>
          <w:sz w:val="24"/>
          <w:szCs w:val="28"/>
        </w:rPr>
        <w:t>Ａ</w:t>
      </w:r>
      <w:r w:rsidRPr="00922D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F463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922D82">
        <w:rPr>
          <w:rFonts w:ascii="ＭＳ ゴシック" w:eastAsia="ＭＳ ゴシック" w:hAnsi="ＭＳ ゴシック" w:hint="eastAsia"/>
          <w:sz w:val="24"/>
          <w:szCs w:val="28"/>
        </w:rPr>
        <w:t>『マイナンバーカード』</w:t>
      </w:r>
      <w:r w:rsidRPr="009F4639">
        <w:rPr>
          <w:rFonts w:ascii="ＭＳ 明朝" w:eastAsia="ＭＳ 明朝" w:hAnsi="ＭＳ 明朝" w:hint="eastAsia"/>
          <w:sz w:val="24"/>
          <w:szCs w:val="28"/>
        </w:rPr>
        <w:t>のコピー（表・裏の両面）</w:t>
      </w:r>
      <w:r w:rsidR="00E7168E" w:rsidRPr="009F4639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3B7CD8BD" w14:textId="2E7CE9DD" w:rsidR="0000773B" w:rsidRPr="009F4639" w:rsidRDefault="00B91443" w:rsidP="0000773B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AEA46" wp14:editId="16D595AD">
                <wp:simplePos x="0" y="0"/>
                <wp:positionH relativeFrom="column">
                  <wp:posOffset>333374</wp:posOffset>
                </wp:positionH>
                <wp:positionV relativeFrom="paragraph">
                  <wp:posOffset>73025</wp:posOffset>
                </wp:positionV>
                <wp:extent cx="390525" cy="2609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00766" w14:textId="0B4364D0" w:rsidR="009F4639" w:rsidRPr="00CB4CD6" w:rsidRDefault="009F4639" w:rsidP="00CB4C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CB4CD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２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EA46" id="テキスト ボックス 61" o:spid="_x0000_s1087" type="#_x0000_t202" style="position:absolute;left:0;text-align:left;margin-left:26.25pt;margin-top:5.75pt;width:30.75pt;height:20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ZD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" filled="f" stroked="f" strokeweight=".5pt">
                <v:textbox>
                  <w:txbxContent>
                    <w:p w14:paraId="4ED00766" w14:textId="0B4364D0" w:rsidR="009F4639" w:rsidRPr="00CB4CD6" w:rsidRDefault="009F4639" w:rsidP="00CB4C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CB4CD6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２点</w:t>
                      </w:r>
                    </w:p>
                  </w:txbxContent>
                </v:textbox>
              </v:shape>
            </w:pict>
          </mc:Fallback>
        </mc:AlternateContent>
      </w:r>
      <w:r w:rsidR="0000773B"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7CA87CD" wp14:editId="1ADBD1F6">
                <wp:simplePos x="0" y="0"/>
                <wp:positionH relativeFrom="column">
                  <wp:posOffset>414020</wp:posOffset>
                </wp:positionH>
                <wp:positionV relativeFrom="paragraph">
                  <wp:posOffset>137160</wp:posOffset>
                </wp:positionV>
                <wp:extent cx="262255" cy="198755"/>
                <wp:effectExtent l="0" t="0" r="23495" b="1079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F99E" id="四角形: 角を丸くする 64" o:spid="_x0000_s1026" style="position:absolute;left:0;text-align:left;margin-left:32.6pt;margin-top:10.8pt;width:20.65pt;height:15.65pt;z-index:251563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" fillcolor="yellow" strokecolor="#1f3763 [1604]" strokeweight="1pt">
                <v:stroke joinstyle="miter"/>
              </v:roundrect>
            </w:pict>
          </mc:Fallback>
        </mc:AlternateContent>
      </w:r>
    </w:p>
    <w:p w14:paraId="720AE7F2" w14:textId="76BBB9FF" w:rsidR="00E7168E" w:rsidRPr="00CB4CD6" w:rsidRDefault="002634DF" w:rsidP="001B45C0">
      <w:pPr>
        <w:spacing w:line="280" w:lineRule="exact"/>
        <w:rPr>
          <w:rFonts w:ascii="ＭＳ 明朝" w:eastAsia="ＭＳ 明朝" w:hAnsi="ＭＳ 明朝"/>
          <w:sz w:val="18"/>
          <w:szCs w:val="20"/>
        </w:rPr>
      </w:pPr>
      <w:r w:rsidRPr="00CB4C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C55B0" w:rsidRPr="00CB4CD6">
        <w:rPr>
          <w:rFonts w:ascii="ＭＳ ゴシック" w:eastAsia="ＭＳ ゴシック" w:hAnsi="ＭＳ ゴシック" w:hint="eastAsia"/>
          <w:sz w:val="16"/>
          <w:szCs w:val="18"/>
        </w:rPr>
        <w:t>Ｂ</w:t>
      </w:r>
      <w:r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9F4639"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  <w:r w:rsidR="00CB4CD6"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CB4CD6">
        <w:rPr>
          <w:rFonts w:ascii="ＭＳ ゴシック" w:eastAsia="ＭＳ ゴシック" w:hAnsi="ＭＳ ゴシック" w:hint="eastAsia"/>
          <w:sz w:val="20"/>
          <w:szCs w:val="21"/>
        </w:rPr>
        <w:t>『</w:t>
      </w:r>
      <w:r w:rsidRPr="00CB4CD6">
        <w:rPr>
          <w:rFonts w:ascii="ＭＳ ゴシック" w:eastAsia="ＭＳ ゴシック" w:hAnsi="ＭＳ ゴシック" w:hint="eastAsia"/>
          <w:sz w:val="16"/>
          <w:szCs w:val="18"/>
        </w:rPr>
        <w:t>個人番号が記載された住民票の写し</w:t>
      </w:r>
      <w:r w:rsidR="00E7168E" w:rsidRPr="00CB4CD6">
        <w:rPr>
          <w:rFonts w:ascii="ＭＳ ゴシック" w:eastAsia="ＭＳ ゴシック" w:hAnsi="ＭＳ ゴシック" w:hint="eastAsia"/>
          <w:sz w:val="16"/>
          <w:szCs w:val="18"/>
        </w:rPr>
        <w:t>又は住民票記載事項証明書』</w:t>
      </w:r>
      <w:r w:rsidR="00E7168E" w:rsidRPr="00CB4CD6">
        <w:rPr>
          <w:rFonts w:ascii="ＭＳ 明朝" w:eastAsia="ＭＳ 明朝" w:hAnsi="ＭＳ 明朝" w:hint="eastAsia"/>
          <w:sz w:val="16"/>
          <w:szCs w:val="18"/>
        </w:rPr>
        <w:t>（コピー可）</w:t>
      </w:r>
      <w:r w:rsidR="0000773B" w:rsidRPr="00CB4CD6">
        <w:rPr>
          <w:rFonts w:ascii="HGS創英角ｺﾞｼｯｸUB" w:eastAsia="HGS創英角ｺﾞｼｯｸUB" w:hAnsi="HGS創英角ｺﾞｼｯｸUB" w:hint="eastAsia"/>
          <w:sz w:val="16"/>
          <w:szCs w:val="18"/>
        </w:rPr>
        <w:t>＋</w:t>
      </w:r>
      <w:r w:rsidR="00E7168E" w:rsidRPr="00CB4CD6">
        <w:rPr>
          <w:rFonts w:ascii="ＭＳ ゴシック" w:eastAsia="ＭＳ ゴシック" w:hAnsi="ＭＳ ゴシック" w:hint="eastAsia"/>
          <w:sz w:val="16"/>
          <w:szCs w:val="18"/>
        </w:rPr>
        <w:t>『本人確認書類（運転免許証など）』</w:t>
      </w:r>
      <w:r w:rsidR="00E7168E" w:rsidRPr="00CB4CD6">
        <w:rPr>
          <w:rFonts w:ascii="ＭＳ 明朝" w:eastAsia="ＭＳ 明朝" w:hAnsi="ＭＳ 明朝" w:hint="eastAsia"/>
          <w:sz w:val="16"/>
          <w:szCs w:val="18"/>
        </w:rPr>
        <w:t>のコピー</w:t>
      </w:r>
    </w:p>
    <w:p w14:paraId="152F5CA8" w14:textId="442A1495" w:rsidR="0000773B" w:rsidRPr="009F4639" w:rsidRDefault="00B91443" w:rsidP="0000773B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032B146" wp14:editId="7E12821C">
                <wp:simplePos x="0" y="0"/>
                <wp:positionH relativeFrom="column">
                  <wp:posOffset>342900</wp:posOffset>
                </wp:positionH>
                <wp:positionV relativeFrom="paragraph">
                  <wp:posOffset>66675</wp:posOffset>
                </wp:positionV>
                <wp:extent cx="400050" cy="301625"/>
                <wp:effectExtent l="0" t="0" r="0" b="31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A1002" w14:textId="4D2FA045" w:rsidR="009F4639" w:rsidRPr="00CB4CD6" w:rsidRDefault="009F4639" w:rsidP="00CB4C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CB4CD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２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B146" id="テキスト ボックス 60" o:spid="_x0000_s1088" type="#_x0000_t202" style="position:absolute;left:0;text-align:left;margin-left:27pt;margin-top:5.25pt;width:31.5pt;height:23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" filled="f" stroked="f" strokeweight=".5pt">
                <v:textbox>
                  <w:txbxContent>
                    <w:p w14:paraId="08DA1002" w14:textId="4D2FA045" w:rsidR="009F4639" w:rsidRPr="00CB4CD6" w:rsidRDefault="009F4639" w:rsidP="00CB4CD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CB4CD6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２点</w:t>
                      </w:r>
                    </w:p>
                  </w:txbxContent>
                </v:textbox>
              </v:shape>
            </w:pict>
          </mc:Fallback>
        </mc:AlternateContent>
      </w:r>
      <w:r w:rsidR="0000773B"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0FBEFE" wp14:editId="271671C5">
                <wp:simplePos x="0" y="0"/>
                <wp:positionH relativeFrom="column">
                  <wp:posOffset>417195</wp:posOffset>
                </wp:positionH>
                <wp:positionV relativeFrom="paragraph">
                  <wp:posOffset>133985</wp:posOffset>
                </wp:positionV>
                <wp:extent cx="262255" cy="198755"/>
                <wp:effectExtent l="0" t="0" r="23495" b="1079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D817" id="四角形: 角を丸くする 65" o:spid="_x0000_s1026" style="position:absolute;left:0;text-align:left;margin-left:32.85pt;margin-top:10.55pt;width:20.65pt;height:15.65pt;z-index:251561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" fillcolor="yellow" strokecolor="#1f3763 [1604]" strokeweight="1pt">
                <v:stroke joinstyle="miter"/>
              </v:roundrect>
            </w:pict>
          </mc:Fallback>
        </mc:AlternateContent>
      </w:r>
    </w:p>
    <w:p w14:paraId="6B6749C4" w14:textId="6C880445" w:rsidR="00E7168E" w:rsidRPr="00CB4CD6" w:rsidRDefault="00CB4CD6" w:rsidP="001B45C0">
      <w:pPr>
        <w:spacing w:line="260" w:lineRule="exact"/>
        <w:rPr>
          <w:rFonts w:ascii="ＭＳ 明朝" w:eastAsia="ＭＳ 明朝" w:hAnsi="ＭＳ 明朝"/>
          <w:sz w:val="16"/>
          <w:szCs w:val="18"/>
        </w:rPr>
      </w:pPr>
      <w:r w:rsidRPr="00CB4CD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2F579C" wp14:editId="23176750">
                <wp:simplePos x="0" y="0"/>
                <wp:positionH relativeFrom="column">
                  <wp:posOffset>4200524</wp:posOffset>
                </wp:positionH>
                <wp:positionV relativeFrom="paragraph">
                  <wp:posOffset>37466</wp:posOffset>
                </wp:positionV>
                <wp:extent cx="476250" cy="45719"/>
                <wp:effectExtent l="38100" t="38100" r="19050" b="882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1DB1" id="直線矢印コネクタ 19" o:spid="_x0000_s1026" type="#_x0000_t32" style="position:absolute;left:0;text-align:left;margin-left:330.75pt;margin-top:2.95pt;width:37.5pt;height:3.6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CB4CD6"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26624B" wp14:editId="53E32C3F">
                <wp:simplePos x="0" y="0"/>
                <wp:positionH relativeFrom="margin">
                  <wp:posOffset>4674235</wp:posOffset>
                </wp:positionH>
                <wp:positionV relativeFrom="paragraph">
                  <wp:posOffset>8890</wp:posOffset>
                </wp:positionV>
                <wp:extent cx="2226310" cy="540689"/>
                <wp:effectExtent l="0" t="0" r="2159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A50B0" w14:textId="302F0119" w:rsidR="00FF25BD" w:rsidRPr="00FF25BD" w:rsidRDefault="00FF25B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5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通知カードの記載事項が、現時点の住民票の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内容</w:t>
                            </w:r>
                            <w:r w:rsidRPr="00FF25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一致している必要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624B" id="テキスト ボックス 18" o:spid="_x0000_s1089" type="#_x0000_t202" style="position:absolute;left:0;text-align:left;margin-left:368.05pt;margin-top:.7pt;width:175.3pt;height:42.5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XbPQIAAIQ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" fillcolor="white [3201]" strokeweight=".5pt">
                <v:textbox>
                  <w:txbxContent>
                    <w:p w14:paraId="326A50B0" w14:textId="302F0119" w:rsidR="00FF25BD" w:rsidRPr="00FF25BD" w:rsidRDefault="00FF25BD">
                      <w:pPr>
                        <w:rPr>
                          <w:sz w:val="16"/>
                          <w:szCs w:val="18"/>
                        </w:rPr>
                      </w:pPr>
                      <w:r w:rsidRPr="00FF25BD">
                        <w:rPr>
                          <w:rFonts w:hint="eastAsia"/>
                          <w:sz w:val="16"/>
                          <w:szCs w:val="18"/>
                        </w:rPr>
                        <w:t>※通知カードの記載事項が、現時点の住民票の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内容</w:t>
                      </w:r>
                      <w:r w:rsidRPr="00FF25BD">
                        <w:rPr>
                          <w:rFonts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一致している必要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68E" w:rsidRPr="00CB4C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C55B0" w:rsidRPr="00CB4CD6">
        <w:rPr>
          <w:rFonts w:ascii="ＭＳ ゴシック" w:eastAsia="ＭＳ ゴシック" w:hAnsi="ＭＳ ゴシック" w:hint="eastAsia"/>
          <w:sz w:val="16"/>
          <w:szCs w:val="18"/>
        </w:rPr>
        <w:t>Ｃ</w:t>
      </w:r>
      <w:r w:rsidR="00E7168E"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9F4639"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  <w:r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E7168E" w:rsidRPr="00CB4CD6">
        <w:rPr>
          <w:rFonts w:ascii="ＭＳ ゴシック" w:eastAsia="ＭＳ ゴシック" w:hAnsi="ＭＳ ゴシック" w:hint="eastAsia"/>
          <w:sz w:val="16"/>
          <w:szCs w:val="18"/>
        </w:rPr>
        <w:t>『通知カード』</w:t>
      </w:r>
      <w:r w:rsidR="00E7168E" w:rsidRPr="00CB4CD6">
        <w:rPr>
          <w:rFonts w:ascii="ＭＳ 明朝" w:eastAsia="ＭＳ 明朝" w:hAnsi="ＭＳ 明朝" w:hint="eastAsia"/>
          <w:sz w:val="16"/>
          <w:szCs w:val="18"/>
        </w:rPr>
        <w:t>のコピー</w:t>
      </w:r>
      <w:r>
        <w:rPr>
          <w:rFonts w:ascii="ＭＳ 明朝" w:eastAsia="ＭＳ 明朝" w:hAnsi="ＭＳ 明朝" w:hint="eastAsia"/>
          <w:sz w:val="16"/>
          <w:szCs w:val="18"/>
        </w:rPr>
        <w:t xml:space="preserve"> </w:t>
      </w:r>
      <w:r w:rsidR="0000773B" w:rsidRPr="00CB4CD6">
        <w:rPr>
          <w:rFonts w:ascii="HGS創英角ｺﾞｼｯｸUB" w:eastAsia="HGS創英角ｺﾞｼｯｸUB" w:hAnsi="HGS創英角ｺﾞｼｯｸUB" w:hint="eastAsia"/>
          <w:sz w:val="16"/>
          <w:szCs w:val="18"/>
        </w:rPr>
        <w:t>＋</w:t>
      </w:r>
      <w:r w:rsidR="00E7168E" w:rsidRPr="00CB4CD6">
        <w:rPr>
          <w:rFonts w:ascii="ＭＳ ゴシック" w:eastAsia="ＭＳ ゴシック" w:hAnsi="ＭＳ ゴシック" w:hint="eastAsia"/>
          <w:sz w:val="16"/>
          <w:szCs w:val="18"/>
        </w:rPr>
        <w:t>『本人確認書類（運転免許証など）』</w:t>
      </w:r>
      <w:r w:rsidR="00E7168E" w:rsidRPr="00CB4CD6">
        <w:rPr>
          <w:rFonts w:ascii="ＭＳ 明朝" w:eastAsia="ＭＳ 明朝" w:hAnsi="ＭＳ 明朝" w:hint="eastAsia"/>
          <w:sz w:val="16"/>
          <w:szCs w:val="18"/>
        </w:rPr>
        <w:t>のコピー</w:t>
      </w:r>
    </w:p>
    <w:p w14:paraId="11D65107" w14:textId="36859AA3" w:rsidR="004E0E89" w:rsidRPr="00922D82" w:rsidRDefault="00CB4CD6">
      <w:pPr>
        <w:rPr>
          <w:rFonts w:ascii="ＭＳ ゴシック" w:eastAsia="ＭＳ ゴシック" w:hAnsi="ＭＳ ゴシック"/>
          <w:sz w:val="24"/>
          <w:szCs w:val="28"/>
        </w:rPr>
      </w:pPr>
      <w:r w:rsidRPr="00CB4CD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C194F7B" wp14:editId="4D2551F7">
                <wp:simplePos x="0" y="0"/>
                <wp:positionH relativeFrom="column">
                  <wp:posOffset>1104899</wp:posOffset>
                </wp:positionH>
                <wp:positionV relativeFrom="paragraph">
                  <wp:posOffset>14604</wp:posOffset>
                </wp:positionV>
                <wp:extent cx="3562350" cy="1553845"/>
                <wp:effectExtent l="38100" t="0" r="19050" b="6540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15538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D578" id="直線矢印コネクタ 31" o:spid="_x0000_s1026" type="#_x0000_t32" style="position:absolute;left:0;text-align:left;margin-left:87pt;margin-top:1.15pt;width:280.5pt;height:122.3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14:paraId="00867FD0" w14:textId="06940C75" w:rsidR="00E7168E" w:rsidRDefault="00BB1A81" w:rsidP="00BB1A81">
      <w:pPr>
        <w:spacing w:line="400" w:lineRule="exact"/>
        <w:ind w:firstLineChars="1800" w:firstLine="432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CB37E6" wp14:editId="2BC64BD8">
                <wp:simplePos x="0" y="0"/>
                <wp:positionH relativeFrom="margin">
                  <wp:posOffset>166950</wp:posOffset>
                </wp:positionH>
                <wp:positionV relativeFrom="paragraph">
                  <wp:posOffset>134095</wp:posOffset>
                </wp:positionV>
                <wp:extent cx="2687541" cy="317500"/>
                <wp:effectExtent l="0" t="0" r="1778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317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6FF83" w14:textId="1E34FBDD" w:rsidR="00BB1A81" w:rsidRPr="00BB1A81" w:rsidRDefault="00BB1A81" w:rsidP="00BB1A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被扶養者分（配偶者・子・親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37E6" id="テキスト ボックス 9" o:spid="_x0000_s1090" type="#_x0000_t202" style="position:absolute;left:0;text-align:left;margin-left:13.15pt;margin-top:10.55pt;width:211.6pt;height:2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" fillcolor="yellow" strokeweight=".5pt">
                <v:textbox>
                  <w:txbxContent>
                    <w:p w14:paraId="7A56FF83" w14:textId="1E34FBDD" w:rsidR="00BB1A81" w:rsidRPr="00BB1A81" w:rsidRDefault="00BB1A81" w:rsidP="00BB1A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被扶養者分（配偶者・子・親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68E" w:rsidRPr="00922D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7DB2EB28" w14:textId="024337C7" w:rsidR="00BB1A81" w:rsidRPr="00D8004D" w:rsidRDefault="00BB1A81" w:rsidP="0000773B">
      <w:pPr>
        <w:spacing w:line="400" w:lineRule="exact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EAD3FFA" wp14:editId="71587282">
                <wp:simplePos x="0" y="0"/>
                <wp:positionH relativeFrom="margin">
                  <wp:align>left</wp:align>
                </wp:positionH>
                <wp:positionV relativeFrom="paragraph">
                  <wp:posOffset>31584</wp:posOffset>
                </wp:positionV>
                <wp:extent cx="6766560" cy="1423284"/>
                <wp:effectExtent l="0" t="0" r="15240" b="2476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4232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EC451" id="四角形: 角を丸くする 10" o:spid="_x0000_s1026" style="position:absolute;left:0;text-align:left;margin-left:0;margin-top:2.5pt;width:532.8pt;height:112.0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BB1A81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</w:t>
      </w:r>
      <w:r w:rsidRPr="00D8004D">
        <w:rPr>
          <w:rFonts w:ascii="ＭＳ 明朝" w:eastAsia="ＭＳ 明朝" w:hAnsi="ＭＳ 明朝" w:hint="eastAsia"/>
          <w:noProof/>
        </w:rPr>
        <w:t>※職員本人分と異なり、「本人確認書類」は不要</w:t>
      </w:r>
    </w:p>
    <w:p w14:paraId="03E3F6FB" w14:textId="0D583B33" w:rsidR="00B659F5" w:rsidRPr="009F4639" w:rsidRDefault="00B91443" w:rsidP="0000773B">
      <w:pPr>
        <w:spacing w:line="400" w:lineRule="exact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C27D528" wp14:editId="692DEBA5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1314450" cy="3016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F48F" w14:textId="00149070" w:rsidR="0000773B" w:rsidRPr="009F4639" w:rsidRDefault="00B91443" w:rsidP="0000773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いずれか</w:t>
                            </w:r>
                            <w:r w:rsidR="00007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</w:t>
                            </w:r>
                            <w:r w:rsidR="0000773B" w:rsidRPr="009F46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D528" id="テキスト ボックス 5" o:spid="_x0000_s1091" type="#_x0000_t202" style="position:absolute;left:0;text-align:left;margin-left:12pt;margin-top:1pt;width:103.5pt;height:2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" filled="f" stroked="f" strokeweight=".5pt">
                <v:textbox>
                  <w:txbxContent>
                    <w:p w14:paraId="50FEF48F" w14:textId="00149070" w:rsidR="0000773B" w:rsidRPr="009F4639" w:rsidRDefault="00B91443" w:rsidP="0000773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いずれか</w:t>
                      </w:r>
                      <w:r w:rsidR="0000773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１</w:t>
                      </w:r>
                      <w:r w:rsidR="0000773B" w:rsidRPr="009F4639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6DB0126" wp14:editId="21B6140D">
                <wp:simplePos x="0" y="0"/>
                <wp:positionH relativeFrom="column">
                  <wp:posOffset>180975</wp:posOffset>
                </wp:positionH>
                <wp:positionV relativeFrom="paragraph">
                  <wp:posOffset>60325</wp:posOffset>
                </wp:positionV>
                <wp:extent cx="819150" cy="217805"/>
                <wp:effectExtent l="0" t="0" r="19050" b="107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78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EDFF" id="四角形: 角を丸くする 1" o:spid="_x0000_s1026" style="position:absolute;left:0;text-align:left;margin-left:14.25pt;margin-top:4.75pt;width:64.5pt;height:17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" fillcolor="yellow" strokecolor="#1f3763 [1604]" strokeweight="1pt">
                <v:stroke joinstyle="miter"/>
              </v:roundrect>
            </w:pict>
          </mc:Fallback>
        </mc:AlternateContent>
      </w:r>
    </w:p>
    <w:p w14:paraId="42E1FD05" w14:textId="4376E4B6" w:rsidR="00E7168E" w:rsidRPr="00922D82" w:rsidRDefault="00E7168E" w:rsidP="0000773B">
      <w:pPr>
        <w:spacing w:line="400" w:lineRule="exact"/>
        <w:rPr>
          <w:rFonts w:ascii="ＭＳ ゴシック" w:eastAsia="ＭＳ ゴシック" w:hAnsi="ＭＳ ゴシック"/>
          <w:sz w:val="24"/>
          <w:szCs w:val="28"/>
        </w:rPr>
      </w:pPr>
      <w:r w:rsidRPr="00922D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C55B0">
        <w:rPr>
          <w:rFonts w:ascii="ＭＳ ゴシック" w:eastAsia="ＭＳ ゴシック" w:hAnsi="ＭＳ ゴシック" w:hint="eastAsia"/>
          <w:sz w:val="24"/>
          <w:szCs w:val="28"/>
        </w:rPr>
        <w:t>Ａ</w:t>
      </w:r>
      <w:r w:rsidRPr="00922D82">
        <w:rPr>
          <w:rFonts w:ascii="ＭＳ ゴシック" w:eastAsia="ＭＳ ゴシック" w:hAnsi="ＭＳ ゴシック" w:hint="eastAsia"/>
          <w:sz w:val="24"/>
          <w:szCs w:val="28"/>
        </w:rPr>
        <w:t xml:space="preserve">　『マイナンバーカード』</w:t>
      </w:r>
      <w:r w:rsidRPr="009F4639">
        <w:rPr>
          <w:rFonts w:ascii="ＭＳ 明朝" w:eastAsia="ＭＳ 明朝" w:hAnsi="ＭＳ 明朝" w:hint="eastAsia"/>
          <w:sz w:val="24"/>
          <w:szCs w:val="28"/>
        </w:rPr>
        <w:t>のコピー（表・裏の両面）</w:t>
      </w:r>
      <w:r w:rsidRPr="00922D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0FD1DD85" w14:textId="5B60CF45" w:rsidR="00E7168E" w:rsidRPr="00CB4CD6" w:rsidRDefault="00E7168E" w:rsidP="0000773B">
      <w:pPr>
        <w:spacing w:line="400" w:lineRule="exact"/>
        <w:rPr>
          <w:rFonts w:ascii="ＭＳ ゴシック" w:eastAsia="ＭＳ ゴシック" w:hAnsi="ＭＳ ゴシック"/>
          <w:sz w:val="20"/>
          <w:szCs w:val="21"/>
        </w:rPr>
      </w:pPr>
      <w:r w:rsidRPr="00CB4CD6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AC55B0" w:rsidRPr="00CB4CD6">
        <w:rPr>
          <w:rFonts w:ascii="ＭＳ ゴシック" w:eastAsia="ＭＳ ゴシック" w:hAnsi="ＭＳ ゴシック" w:hint="eastAsia"/>
          <w:sz w:val="16"/>
          <w:szCs w:val="18"/>
        </w:rPr>
        <w:t>Ｂ</w:t>
      </w:r>
      <w:r w:rsidRPr="00CB4CD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B4CD6">
        <w:rPr>
          <w:rFonts w:ascii="ＭＳ ゴシック" w:eastAsia="ＭＳ ゴシック" w:hAnsi="ＭＳ ゴシック" w:hint="eastAsia"/>
          <w:sz w:val="20"/>
          <w:szCs w:val="21"/>
        </w:rPr>
        <w:t xml:space="preserve"> </w:t>
      </w:r>
      <w:r w:rsidRPr="00CB4CD6">
        <w:rPr>
          <w:rFonts w:ascii="ＭＳ ゴシック" w:eastAsia="ＭＳ ゴシック" w:hAnsi="ＭＳ ゴシック" w:hint="eastAsia"/>
          <w:sz w:val="16"/>
          <w:szCs w:val="18"/>
        </w:rPr>
        <w:t>『個人番号が記載された住民票の写し又は住民票記載事項証明書』</w:t>
      </w:r>
      <w:r w:rsidR="00922D82" w:rsidRPr="00CB4CD6">
        <w:rPr>
          <w:rFonts w:ascii="ＭＳ 明朝" w:eastAsia="ＭＳ 明朝" w:hAnsi="ＭＳ 明朝" w:hint="eastAsia"/>
          <w:sz w:val="16"/>
          <w:szCs w:val="18"/>
        </w:rPr>
        <w:t>（コピーでも可）</w:t>
      </w:r>
      <w:r w:rsidRPr="00CB4CD6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</w:p>
    <w:p w14:paraId="012BE481" w14:textId="2BFC6614" w:rsidR="00E7168E" w:rsidRPr="00CB4CD6" w:rsidRDefault="00E7168E" w:rsidP="0000773B">
      <w:pPr>
        <w:spacing w:line="400" w:lineRule="exact"/>
        <w:rPr>
          <w:rFonts w:ascii="ＭＳ 明朝" w:eastAsia="ＭＳ 明朝" w:hAnsi="ＭＳ 明朝"/>
          <w:sz w:val="20"/>
          <w:szCs w:val="21"/>
        </w:rPr>
      </w:pPr>
      <w:r w:rsidRPr="00CB4CD6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AC55B0" w:rsidRPr="00CB4CD6">
        <w:rPr>
          <w:rFonts w:ascii="ＭＳ ゴシック" w:eastAsia="ＭＳ ゴシック" w:hAnsi="ＭＳ ゴシック" w:hint="eastAsia"/>
          <w:sz w:val="16"/>
          <w:szCs w:val="18"/>
        </w:rPr>
        <w:t>Ｃ</w:t>
      </w:r>
      <w:r w:rsidRPr="00CB4CD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B4CD6">
        <w:rPr>
          <w:rFonts w:ascii="ＭＳ ゴシック" w:eastAsia="ＭＳ ゴシック" w:hAnsi="ＭＳ ゴシック" w:hint="eastAsia"/>
          <w:sz w:val="20"/>
          <w:szCs w:val="21"/>
        </w:rPr>
        <w:t xml:space="preserve"> </w:t>
      </w:r>
      <w:r w:rsidRPr="00CB4CD6">
        <w:rPr>
          <w:rFonts w:ascii="ＭＳ ゴシック" w:eastAsia="ＭＳ ゴシック" w:hAnsi="ＭＳ ゴシック" w:hint="eastAsia"/>
          <w:sz w:val="16"/>
          <w:szCs w:val="18"/>
        </w:rPr>
        <w:t>『通知カード』</w:t>
      </w:r>
      <w:r w:rsidRPr="00CB4CD6">
        <w:rPr>
          <w:rFonts w:ascii="ＭＳ 明朝" w:eastAsia="ＭＳ 明朝" w:hAnsi="ＭＳ 明朝" w:hint="eastAsia"/>
          <w:sz w:val="16"/>
          <w:szCs w:val="18"/>
        </w:rPr>
        <w:t>のコピー</w:t>
      </w:r>
    </w:p>
    <w:p w14:paraId="2251797E" w14:textId="749162E3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078FAD2E" w14:textId="088B8319" w:rsidR="004E0E89" w:rsidRPr="00922D82" w:rsidRDefault="00BB1A8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7FE3D4" wp14:editId="612BFAE8">
                <wp:simplePos x="0" y="0"/>
                <wp:positionH relativeFrom="column">
                  <wp:posOffset>377190</wp:posOffset>
                </wp:positionH>
                <wp:positionV relativeFrom="paragraph">
                  <wp:posOffset>148921</wp:posOffset>
                </wp:positionV>
                <wp:extent cx="6002655" cy="2576195"/>
                <wp:effectExtent l="0" t="0" r="17145" b="146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257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228E5" w14:textId="2D93040B" w:rsidR="00AC1D3C" w:rsidRPr="00AC1D3C" w:rsidRDefault="00AC1D3C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B9144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yellow"/>
                              </w:rPr>
                              <w:t>【Ａ　マイナンバーカードのコピー】について</w:t>
                            </w:r>
                          </w:p>
                          <w:p w14:paraId="1DB54851" w14:textId="040C432E" w:rsidR="00922D82" w:rsidRPr="00AC1D3C" w:rsidRDefault="00B659F5" w:rsidP="00BB1A81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="0000773B"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="00922D82"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22D82" w:rsidRPr="00AC1D3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シートに貼り付け</w:t>
                            </w:r>
                            <w:r w:rsidR="00922D82"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てください。</w:t>
                            </w:r>
                          </w:p>
                          <w:p w14:paraId="2A5F7126" w14:textId="46A924A5" w:rsidR="00922D82" w:rsidRPr="00D8004D" w:rsidRDefault="00922D82" w:rsidP="00BB1A81">
                            <w:pPr>
                              <w:spacing w:line="600" w:lineRule="exact"/>
                              <w:ind w:left="280" w:hangingChars="100" w:hanging="2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1D3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機器で読み取り処理をしますので次の点に注意してください。</w:t>
                            </w:r>
                          </w:p>
                          <w:p w14:paraId="11EAEAD0" w14:textId="1258DEFB" w:rsidR="00922D82" w:rsidRPr="00B91443" w:rsidRDefault="00922D82" w:rsidP="00BB1A81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C1D3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Pr="00B9144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コピー</w:t>
                            </w:r>
                            <w:r w:rsidRPr="007B00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7B002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原サイズで鮮明に</w:t>
                            </w:r>
                            <w:r w:rsidRPr="007B00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取</w:t>
                            </w:r>
                            <w:r w:rsidRPr="00B9144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ってください。</w:t>
                            </w:r>
                          </w:p>
                          <w:p w14:paraId="6BC81F55" w14:textId="680FAB2C" w:rsidR="007B002D" w:rsidRPr="007B002D" w:rsidRDefault="00922D82" w:rsidP="00BB1A81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B91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="007B0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裏面の</w:t>
                            </w:r>
                            <w:r w:rsidR="007B002D" w:rsidRPr="007B002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highlight w:val="yellow"/>
                              </w:rPr>
                              <w:t>磁気ストライプ（黒帯）の横位置及び縦位置</w:t>
                            </w:r>
                            <w:r w:rsidR="00DA6D8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highlight w:val="yellow"/>
                              </w:rPr>
                              <w:t>を</w:t>
                            </w:r>
                          </w:p>
                          <w:p w14:paraId="21365EA2" w14:textId="5A9D2088" w:rsidR="008103E2" w:rsidRPr="00B91443" w:rsidRDefault="007B002D" w:rsidP="007B002D">
                            <w:pPr>
                              <w:spacing w:line="600" w:lineRule="exact"/>
                              <w:ind w:firstLineChars="300" w:firstLine="84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7B002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highlight w:val="yellow"/>
                              </w:rPr>
                              <w:t>必ず</w:t>
                            </w:r>
                            <w:r w:rsidR="00922D82" w:rsidRPr="007B002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highlight w:val="yellow"/>
                              </w:rPr>
                              <w:t>正確に</w:t>
                            </w:r>
                            <w:r w:rsidRPr="007B002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highlight w:val="yellow"/>
                              </w:rPr>
                              <w:t>合わせて</w:t>
                            </w:r>
                            <w:r w:rsidRPr="007B00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貼り付けて</w:t>
                            </w:r>
                            <w:r w:rsidR="00922D82" w:rsidRPr="007B00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922D82" w:rsidRPr="00B9144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ださい</w:t>
                            </w:r>
                            <w:r w:rsidR="009F4639" w:rsidRPr="00B9144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FEA778A" w14:textId="7F504986" w:rsidR="00922D82" w:rsidRPr="00AC1D3C" w:rsidRDefault="00922D82" w:rsidP="00BB1A81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91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Pr="00B9144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E3D4" id="テキスト ボックス 32" o:spid="_x0000_s1092" type="#_x0000_t202" style="position:absolute;left:0;text-align:left;margin-left:29.7pt;margin-top:11.75pt;width:472.65pt;height:202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AaPQIAAIUEAAAOAAAAZHJzL2Uyb0RvYy54bWysVE1v2zAMvQ/YfxB0X+xkcdo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" fillcolor="white [3201]" strokeweight=".5pt">
                <v:textbox>
                  <w:txbxContent>
                    <w:p w14:paraId="121228E5" w14:textId="2D93040B" w:rsidR="00AC1D3C" w:rsidRPr="00AC1D3C" w:rsidRDefault="00AC1D3C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B9144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yellow"/>
                        </w:rPr>
                        <w:t>【Ａ　マイナンバーカードのコピー】について</w:t>
                      </w:r>
                    </w:p>
                    <w:p w14:paraId="1DB54851" w14:textId="040C432E" w:rsidR="00922D82" w:rsidRPr="00AC1D3C" w:rsidRDefault="00B659F5" w:rsidP="00BB1A81">
                      <w:pPr>
                        <w:spacing w:line="60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表</w:t>
                      </w:r>
                      <w:r w:rsidR="0000773B"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面</w:t>
                      </w:r>
                      <w:r w:rsidR="00922D82"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の</w:t>
                      </w:r>
                      <w:r w:rsidR="00922D82" w:rsidRPr="00AC1D3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シートに貼り付け</w:t>
                      </w:r>
                      <w:r w:rsidR="00922D82"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てください。</w:t>
                      </w:r>
                    </w:p>
                    <w:p w14:paraId="2A5F7126" w14:textId="46A924A5" w:rsidR="00922D82" w:rsidRPr="00D8004D" w:rsidRDefault="00922D82" w:rsidP="00BB1A81">
                      <w:pPr>
                        <w:spacing w:line="600" w:lineRule="exact"/>
                        <w:ind w:left="280" w:hangingChars="100" w:hanging="2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1D3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機器で読み取り処理をしますので次の点に注意してください。</w:t>
                      </w:r>
                    </w:p>
                    <w:p w14:paraId="11EAEAD0" w14:textId="1258DEFB" w:rsidR="00922D82" w:rsidRPr="00B91443" w:rsidRDefault="00922D82" w:rsidP="00BB1A81">
                      <w:pPr>
                        <w:spacing w:line="6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C1D3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・</w:t>
                      </w:r>
                      <w:r w:rsidRPr="00B9144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コピー</w:t>
                      </w:r>
                      <w:r w:rsidRPr="007B00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は</w:t>
                      </w:r>
                      <w:r w:rsidRPr="007B002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原サイズで鮮明に</w:t>
                      </w:r>
                      <w:r w:rsidRPr="007B00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取</w:t>
                      </w:r>
                      <w:r w:rsidRPr="00B9144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ってください。</w:t>
                      </w:r>
                    </w:p>
                    <w:p w14:paraId="6BC81F55" w14:textId="680FAB2C" w:rsidR="007B002D" w:rsidRPr="007B002D" w:rsidRDefault="00922D82" w:rsidP="00BB1A81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:highlight w:val="yellow"/>
                        </w:rPr>
                      </w:pPr>
                      <w:r w:rsidRPr="00B914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・</w:t>
                      </w:r>
                      <w:r w:rsidR="007B0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裏面の</w:t>
                      </w:r>
                      <w:r w:rsidR="007B002D" w:rsidRPr="007B002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highlight w:val="yellow"/>
                        </w:rPr>
                        <w:t>磁気ストライプ（黒帯）の横位置及び縦位置</w:t>
                      </w:r>
                      <w:r w:rsidR="00DA6D8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highlight w:val="yellow"/>
                        </w:rPr>
                        <w:t>を</w:t>
                      </w:r>
                    </w:p>
                    <w:p w14:paraId="21365EA2" w14:textId="5A9D2088" w:rsidR="008103E2" w:rsidRPr="00B91443" w:rsidRDefault="007B002D" w:rsidP="007B002D">
                      <w:pPr>
                        <w:spacing w:line="600" w:lineRule="exact"/>
                        <w:ind w:firstLineChars="300" w:firstLine="84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7B002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highlight w:val="yellow"/>
                        </w:rPr>
                        <w:t>必ず</w:t>
                      </w:r>
                      <w:r w:rsidR="00922D82" w:rsidRPr="007B002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highlight w:val="yellow"/>
                        </w:rPr>
                        <w:t>正確に</w:t>
                      </w:r>
                      <w:r w:rsidRPr="007B002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highlight w:val="yellow"/>
                        </w:rPr>
                        <w:t>合わせて</w:t>
                      </w:r>
                      <w:r w:rsidRPr="007B00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貼り付けて</w:t>
                      </w:r>
                      <w:r w:rsidR="00922D82" w:rsidRPr="007B00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く</w:t>
                      </w:r>
                      <w:r w:rsidR="00922D82" w:rsidRPr="00B9144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ださい</w:t>
                      </w:r>
                      <w:r w:rsidR="009F4639" w:rsidRPr="00B9144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FEA778A" w14:textId="7F504986" w:rsidR="00922D82" w:rsidRPr="00AC1D3C" w:rsidRDefault="00922D82" w:rsidP="00BB1A81">
                      <w:pPr>
                        <w:spacing w:line="6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914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・</w:t>
                      </w:r>
                      <w:r w:rsidRPr="00B9144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E7FD7C" w14:textId="4EBA6069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51D90ECF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75470ADB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464862CA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1D85B183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339E1183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2F3F07DE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2DC24929" w14:textId="77777777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14C3D109" w14:textId="18DB545C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31401DD2" w14:textId="03C4D750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3184B942" w14:textId="4BC3DE5C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343650E8" w14:textId="1DC01B48" w:rsidR="004E0E89" w:rsidRPr="00922D82" w:rsidRDefault="0043009A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23B5C6" wp14:editId="6F457B5B">
                <wp:simplePos x="0" y="0"/>
                <wp:positionH relativeFrom="margin">
                  <wp:posOffset>376555</wp:posOffset>
                </wp:positionH>
                <wp:positionV relativeFrom="paragraph">
                  <wp:posOffset>119076</wp:posOffset>
                </wp:positionV>
                <wp:extent cx="6002655" cy="1025718"/>
                <wp:effectExtent l="0" t="0" r="17145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89D59" w14:textId="623D81DD" w:rsidR="00AC1D3C" w:rsidRPr="00AC1D3C" w:rsidRDefault="00AC1D3C" w:rsidP="00AC1D3C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B9144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highlight w:val="yellow"/>
                              </w:rPr>
                              <w:t>【Ｂ・Ｃ　住民票、運転免許証のコピー等】について</w:t>
                            </w:r>
                          </w:p>
                          <w:p w14:paraId="0F87F331" w14:textId="22A45440" w:rsidR="00AC1D3C" w:rsidRPr="00AC1D3C" w:rsidRDefault="00AC1D3C" w:rsidP="00AC1D3C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この紙に</w:t>
                            </w:r>
                            <w:r w:rsidRPr="00AC1D3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ホチキス</w:t>
                            </w:r>
                            <w:r w:rsidR="005D2E8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u w:val="wave"/>
                              </w:rPr>
                              <w:t>留め</w:t>
                            </w:r>
                            <w:r w:rsidRPr="00D8004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し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5C6" id="テキスト ボックス 11" o:spid="_x0000_s1093" type="#_x0000_t202" style="position:absolute;left:0;text-align:left;margin-left:29.65pt;margin-top:9.4pt;width:472.65pt;height:80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LTPgIAAIU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" fillcolor="white [3201]" strokeweight=".5pt">
                <v:textbox>
                  <w:txbxContent>
                    <w:p w14:paraId="1DF89D59" w14:textId="623D81DD" w:rsidR="00AC1D3C" w:rsidRPr="00AC1D3C" w:rsidRDefault="00AC1D3C" w:rsidP="00AC1D3C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B9144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highlight w:val="yellow"/>
                        </w:rPr>
                        <w:t>【Ｂ・Ｃ　住民票、運転免許証のコピー等】について</w:t>
                      </w:r>
                    </w:p>
                    <w:p w14:paraId="0F87F331" w14:textId="22A45440" w:rsidR="00AC1D3C" w:rsidRPr="00AC1D3C" w:rsidRDefault="00AC1D3C" w:rsidP="00AC1D3C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この紙に</w:t>
                      </w:r>
                      <w:r w:rsidRPr="00AC1D3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ホチキス</w:t>
                      </w:r>
                      <w:r w:rsidR="005D2E8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:u w:val="wave"/>
                        </w:rPr>
                        <w:t>留め</w:t>
                      </w:r>
                      <w:r w:rsidRPr="00D8004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し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5BA54" w14:textId="38EF19DD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4E15E309" w14:textId="73F51F56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5EBA2F8B" w14:textId="5EE997AE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54CFB245" w14:textId="1BC493EA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51AF66F1" w14:textId="20689EDD" w:rsidR="004E0E89" w:rsidRPr="00922D82" w:rsidRDefault="0043009A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760DE4E" wp14:editId="579A5389">
                <wp:simplePos x="0" y="0"/>
                <wp:positionH relativeFrom="margin">
                  <wp:posOffset>822684</wp:posOffset>
                </wp:positionH>
                <wp:positionV relativeFrom="paragraph">
                  <wp:posOffset>221918</wp:posOffset>
                </wp:positionV>
                <wp:extent cx="5024645" cy="524786"/>
                <wp:effectExtent l="0" t="0" r="24130" b="279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645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C4F5E" w14:textId="1561140F" w:rsidR="0043009A" w:rsidRPr="0043009A" w:rsidRDefault="0043009A" w:rsidP="0043009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D8004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このシートを提出する際は、</w:t>
                            </w:r>
                            <w:r w:rsidRPr="0043009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  <w:u w:val="wave"/>
                              </w:rPr>
                              <w:t>封筒などに入れて、個人番号が他者の目に触れないよう</w:t>
                            </w:r>
                            <w:r w:rsidRPr="00D8004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DE4E" id="テキスト ボックス 39" o:spid="_x0000_s1094" type="#_x0000_t202" style="position:absolute;left:0;text-align:left;margin-left:64.8pt;margin-top:17.45pt;width:395.65pt;height:41.3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0BPQ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" fillcolor="white [3201]" strokeweight=".5pt">
                <v:textbox>
                  <w:txbxContent>
                    <w:p w14:paraId="6D2C4F5E" w14:textId="1561140F" w:rsidR="0043009A" w:rsidRPr="0043009A" w:rsidRDefault="0043009A" w:rsidP="0043009A">
                      <w:pP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D8004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このシートを提出する際は、</w:t>
                      </w:r>
                      <w:r w:rsidRPr="0043009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  <w:u w:val="wave"/>
                        </w:rPr>
                        <w:t>封筒などに入れて、個人番号が他者の目に触れないよう</w:t>
                      </w:r>
                      <w:r w:rsidRPr="00D8004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FFDBF9B" wp14:editId="568383D0">
                <wp:simplePos x="0" y="0"/>
                <wp:positionH relativeFrom="margin">
                  <wp:posOffset>659958</wp:posOffset>
                </wp:positionH>
                <wp:positionV relativeFrom="paragraph">
                  <wp:posOffset>126420</wp:posOffset>
                </wp:positionV>
                <wp:extent cx="5359179" cy="715617"/>
                <wp:effectExtent l="0" t="0" r="13335" b="279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179" cy="7156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60D45" w14:textId="0C4EC5D6" w:rsidR="0043009A" w:rsidRPr="0043009A" w:rsidRDefault="0043009A" w:rsidP="0043009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BF9B" id="テキスト ボックス 40" o:spid="_x0000_s1095" type="#_x0000_t202" style="position:absolute;left:0;text-align:left;margin-left:51.95pt;margin-top:9.95pt;width:422pt;height:56.3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" fillcolor="yellow" strokeweight=".5pt">
                <v:textbox>
                  <w:txbxContent>
                    <w:p w14:paraId="4AD60D45" w14:textId="0C4EC5D6" w:rsidR="0043009A" w:rsidRPr="0043009A" w:rsidRDefault="0043009A" w:rsidP="0043009A">
                      <w:pP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41C77" w14:textId="3AE9AFA0" w:rsidR="004E0E89" w:rsidRPr="00922D82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29A81CB2" w14:textId="7B690FB7" w:rsidR="004E0E89" w:rsidRDefault="004E0E89">
      <w:pPr>
        <w:rPr>
          <w:rFonts w:ascii="ＭＳ ゴシック" w:eastAsia="ＭＳ ゴシック" w:hAnsi="ＭＳ ゴシック"/>
          <w:sz w:val="24"/>
          <w:szCs w:val="28"/>
        </w:rPr>
      </w:pPr>
    </w:p>
    <w:p w14:paraId="088CE468" w14:textId="26E3F64C" w:rsidR="0043009A" w:rsidRDefault="0043009A">
      <w:pPr>
        <w:rPr>
          <w:rFonts w:ascii="ＭＳ ゴシック" w:eastAsia="ＭＳ ゴシック" w:hAnsi="ＭＳ ゴシック"/>
          <w:sz w:val="24"/>
          <w:szCs w:val="28"/>
        </w:rPr>
      </w:pPr>
    </w:p>
    <w:p w14:paraId="53BC4DCC" w14:textId="612A84C1" w:rsidR="00CB4CD6" w:rsidRPr="00510909" w:rsidRDefault="0043009A" w:rsidP="00510909">
      <w:pPr>
        <w:jc w:val="right"/>
        <w:rPr>
          <w:rFonts w:ascii="ＭＳ 明朝" w:eastAsia="ＭＳ 明朝" w:hAnsi="ＭＳ 明朝"/>
          <w:sz w:val="24"/>
          <w:szCs w:val="28"/>
        </w:rPr>
      </w:pPr>
      <w:r w:rsidRPr="00D8004D">
        <w:rPr>
          <w:rFonts w:ascii="ＭＳ 明朝" w:eastAsia="ＭＳ 明朝" w:hAnsi="ＭＳ 明朝" w:hint="eastAsia"/>
          <w:sz w:val="24"/>
          <w:szCs w:val="28"/>
        </w:rPr>
        <w:t>【問い合わせ先】総務部人事課給与厚生担当　0</w:t>
      </w:r>
      <w:r w:rsidRPr="00D8004D">
        <w:rPr>
          <w:rFonts w:ascii="ＭＳ 明朝" w:eastAsia="ＭＳ 明朝" w:hAnsi="ＭＳ 明朝"/>
          <w:sz w:val="24"/>
          <w:szCs w:val="28"/>
        </w:rPr>
        <w:t>568-85-602</w:t>
      </w:r>
      <w:r w:rsidR="00DA6D82">
        <w:rPr>
          <w:rFonts w:ascii="ＭＳ 明朝" w:eastAsia="ＭＳ 明朝" w:hAnsi="ＭＳ 明朝"/>
          <w:sz w:val="24"/>
          <w:szCs w:val="28"/>
        </w:rPr>
        <w:t>3</w:t>
      </w:r>
    </w:p>
    <w:sectPr w:rsidR="00CB4CD6" w:rsidRPr="00510909" w:rsidSect="00BF6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1806" w14:textId="77777777" w:rsidR="00AC05ED" w:rsidRDefault="00AC05ED" w:rsidP="003A49B5">
      <w:r>
        <w:separator/>
      </w:r>
    </w:p>
  </w:endnote>
  <w:endnote w:type="continuationSeparator" w:id="0">
    <w:p w14:paraId="0EFD891C" w14:textId="77777777" w:rsidR="00AC05ED" w:rsidRDefault="00AC05ED" w:rsidP="003A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E738" w14:textId="77777777" w:rsidR="00AC05ED" w:rsidRDefault="00AC05ED" w:rsidP="003A49B5">
      <w:r>
        <w:separator/>
      </w:r>
    </w:p>
  </w:footnote>
  <w:footnote w:type="continuationSeparator" w:id="0">
    <w:p w14:paraId="6E2D4015" w14:textId="77777777" w:rsidR="00AC05ED" w:rsidRDefault="00AC05ED" w:rsidP="003A4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E3"/>
    <w:rsid w:val="0000773B"/>
    <w:rsid w:val="0002272D"/>
    <w:rsid w:val="0008506D"/>
    <w:rsid w:val="00094C1E"/>
    <w:rsid w:val="000B2791"/>
    <w:rsid w:val="00141F04"/>
    <w:rsid w:val="001B45C0"/>
    <w:rsid w:val="001F5BF9"/>
    <w:rsid w:val="00227776"/>
    <w:rsid w:val="002634DF"/>
    <w:rsid w:val="0028296E"/>
    <w:rsid w:val="002923E9"/>
    <w:rsid w:val="002A6163"/>
    <w:rsid w:val="002E6C24"/>
    <w:rsid w:val="003A49B5"/>
    <w:rsid w:val="004259E7"/>
    <w:rsid w:val="0043009A"/>
    <w:rsid w:val="00446880"/>
    <w:rsid w:val="00473838"/>
    <w:rsid w:val="004E0E89"/>
    <w:rsid w:val="00510909"/>
    <w:rsid w:val="005825C5"/>
    <w:rsid w:val="005A7EC3"/>
    <w:rsid w:val="005D2E8C"/>
    <w:rsid w:val="00600DB9"/>
    <w:rsid w:val="0060182F"/>
    <w:rsid w:val="00606721"/>
    <w:rsid w:val="006135F7"/>
    <w:rsid w:val="006A4487"/>
    <w:rsid w:val="00730711"/>
    <w:rsid w:val="00784394"/>
    <w:rsid w:val="007B002D"/>
    <w:rsid w:val="007E0DFB"/>
    <w:rsid w:val="008103E2"/>
    <w:rsid w:val="0081119D"/>
    <w:rsid w:val="00842581"/>
    <w:rsid w:val="00922D82"/>
    <w:rsid w:val="009A0C2C"/>
    <w:rsid w:val="009A2F7D"/>
    <w:rsid w:val="009D6080"/>
    <w:rsid w:val="009F4639"/>
    <w:rsid w:val="00A305F1"/>
    <w:rsid w:val="00AC05ED"/>
    <w:rsid w:val="00AC1D3C"/>
    <w:rsid w:val="00AC55B0"/>
    <w:rsid w:val="00B06F23"/>
    <w:rsid w:val="00B62B54"/>
    <w:rsid w:val="00B659F5"/>
    <w:rsid w:val="00B740A1"/>
    <w:rsid w:val="00B91443"/>
    <w:rsid w:val="00BB1A81"/>
    <w:rsid w:val="00BE7255"/>
    <w:rsid w:val="00BF63E3"/>
    <w:rsid w:val="00C61EA5"/>
    <w:rsid w:val="00C71212"/>
    <w:rsid w:val="00C907F2"/>
    <w:rsid w:val="00CB4CD6"/>
    <w:rsid w:val="00D37713"/>
    <w:rsid w:val="00D8004D"/>
    <w:rsid w:val="00DA6D82"/>
    <w:rsid w:val="00DB6F6A"/>
    <w:rsid w:val="00E41A5B"/>
    <w:rsid w:val="00E7168E"/>
    <w:rsid w:val="00EB0EE7"/>
    <w:rsid w:val="00EC65C0"/>
    <w:rsid w:val="00F01F09"/>
    <w:rsid w:val="00F2485C"/>
    <w:rsid w:val="00FA5429"/>
    <w:rsid w:val="00FB201C"/>
    <w:rsid w:val="00FB5C85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CC15D"/>
  <w15:chartTrackingRefBased/>
  <w15:docId w15:val="{57022419-C657-4BAE-872A-CF0E9306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9B5"/>
  </w:style>
  <w:style w:type="paragraph" w:styleId="a6">
    <w:name w:val="footer"/>
    <w:basedOn w:val="a"/>
    <w:link w:val="a7"/>
    <w:uiPriority w:val="99"/>
    <w:unhideWhenUsed/>
    <w:rsid w:val="003A4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410-666C-4792-9997-FA9C1D8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飼　高平</dc:creator>
  <cp:keywords/>
  <dc:description/>
  <cp:lastModifiedBy>鵜飼　高平</cp:lastModifiedBy>
  <cp:revision>4</cp:revision>
  <cp:lastPrinted>2023-07-10T05:03:00Z</cp:lastPrinted>
  <dcterms:created xsi:type="dcterms:W3CDTF">2023-07-10T05:05:00Z</dcterms:created>
  <dcterms:modified xsi:type="dcterms:W3CDTF">2023-07-13T07:52:00Z</dcterms:modified>
</cp:coreProperties>
</file>